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F961F" w14:textId="77777777" w:rsidR="00F850FC" w:rsidRPr="00996D90" w:rsidRDefault="00F850FC" w:rsidP="00F850FC">
      <w:pPr>
        <w:rPr>
          <w:rFonts w:ascii="Verdana" w:hAnsi="Verdana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10027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88"/>
        <w:gridCol w:w="2272"/>
        <w:gridCol w:w="137"/>
        <w:gridCol w:w="93"/>
        <w:gridCol w:w="43"/>
        <w:gridCol w:w="409"/>
        <w:gridCol w:w="166"/>
        <w:gridCol w:w="564"/>
        <w:gridCol w:w="845"/>
        <w:gridCol w:w="289"/>
        <w:gridCol w:w="469"/>
        <w:gridCol w:w="97"/>
        <w:gridCol w:w="239"/>
        <w:gridCol w:w="45"/>
        <w:gridCol w:w="283"/>
        <w:gridCol w:w="345"/>
        <w:gridCol w:w="84"/>
        <w:gridCol w:w="433"/>
        <w:gridCol w:w="414"/>
        <w:gridCol w:w="232"/>
        <w:gridCol w:w="52"/>
        <w:gridCol w:w="2128"/>
      </w:tblGrid>
      <w:tr w:rsidR="00F850FC" w:rsidRPr="00996D90" w14:paraId="07D2A3D1" w14:textId="77777777" w:rsidTr="008F28DF">
        <w:trPr>
          <w:trHeight w:val="420"/>
        </w:trPr>
        <w:tc>
          <w:tcPr>
            <w:tcW w:w="49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EE054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2FF0D1C8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44ACA246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2DDA2F3F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2653593B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66930200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30C0A479" w14:textId="77777777" w:rsidR="00F850FC" w:rsidRPr="00996D90" w:rsidRDefault="00F850FC" w:rsidP="005722BB">
            <w:pPr>
              <w:spacing w:before="20" w:after="2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9729411" w14:textId="77777777" w:rsidR="00F850FC" w:rsidRPr="00996D90" w:rsidRDefault="00F850FC" w:rsidP="005722BB">
            <w:pPr>
              <w:spacing w:before="20" w:after="2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object w:dxaOrig="9390" w:dyaOrig="9390" w14:anchorId="122299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6" o:title=""/>
                </v:shape>
                <o:OLEObject Type="Embed" ProgID="PBrush" ShapeID="_x0000_i1025" DrawAspect="Content" ObjectID="_1622354811" r:id="rId7"/>
              </w:object>
            </w:r>
            <w:r w:rsidRPr="00996D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96D90">
              <w:rPr>
                <w:rFonts w:ascii="Verdana" w:hAnsi="Verdana"/>
                <w:i/>
                <w:sz w:val="20"/>
                <w:szCs w:val="20"/>
              </w:rPr>
              <w:t>Wpisz nazwę i adres dyrektora izby administracji skarbowej</w:t>
            </w:r>
          </w:p>
        </w:tc>
        <w:tc>
          <w:tcPr>
            <w:tcW w:w="5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2F68" w14:textId="77777777" w:rsidR="00F850FC" w:rsidRPr="00996D90" w:rsidRDefault="00F850FC" w:rsidP="005722BB">
            <w:pPr>
              <w:spacing w:before="20" w:after="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96D90">
              <w:rPr>
                <w:rFonts w:ascii="Verdana" w:hAnsi="Verdana"/>
                <w:bCs/>
                <w:sz w:val="20"/>
                <w:szCs w:val="20"/>
              </w:rPr>
              <w:t>Adnotacje urzędu</w:t>
            </w:r>
          </w:p>
        </w:tc>
      </w:tr>
      <w:tr w:rsidR="00F850FC" w:rsidRPr="00996D90" w14:paraId="36A02684" w14:textId="77777777" w:rsidTr="008F28DF">
        <w:trPr>
          <w:trHeight w:val="1540"/>
        </w:trPr>
        <w:tc>
          <w:tcPr>
            <w:tcW w:w="491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3464B" w14:textId="77777777" w:rsidR="00F850FC" w:rsidRPr="00996D90" w:rsidRDefault="00F850FC" w:rsidP="005722BB">
            <w:pPr>
              <w:spacing w:before="20" w:after="2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0C7C05" w14:textId="77777777" w:rsidR="00F850FC" w:rsidRPr="00996D90" w:rsidRDefault="00F850FC" w:rsidP="005722BB">
            <w:pPr>
              <w:spacing w:before="20" w:after="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1FE9E51" w14:textId="77777777" w:rsidR="00F850FC" w:rsidRPr="00996D90" w:rsidRDefault="00F850FC" w:rsidP="005722BB">
            <w:pPr>
              <w:spacing w:before="20" w:after="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00C3C61" w14:textId="77777777" w:rsidR="00F850FC" w:rsidRPr="00996D90" w:rsidRDefault="00F850FC" w:rsidP="005722BB">
            <w:pPr>
              <w:spacing w:before="20" w:after="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0751C7F" w14:textId="77777777" w:rsidR="00F850FC" w:rsidRPr="00996D90" w:rsidRDefault="00F850FC" w:rsidP="005722BB">
            <w:pPr>
              <w:spacing w:before="20" w:after="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7D30403" w14:textId="77777777" w:rsidR="00F850FC" w:rsidRPr="00996D90" w:rsidRDefault="00F850FC" w:rsidP="005722BB">
            <w:pPr>
              <w:spacing w:before="20" w:after="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54DB2B2" w14:textId="77777777" w:rsidR="00F850FC" w:rsidRPr="00996D90" w:rsidRDefault="00F850FC" w:rsidP="005722BB">
            <w:pPr>
              <w:spacing w:before="20" w:after="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0CD14B4" w14:textId="77777777" w:rsidR="00F850FC" w:rsidRPr="00996D90" w:rsidRDefault="00F850FC" w:rsidP="005722BB">
            <w:pPr>
              <w:spacing w:before="20" w:after="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850FC" w:rsidRPr="00996D90" w14:paraId="03E4B11F" w14:textId="77777777" w:rsidTr="008F28DF">
        <w:tc>
          <w:tcPr>
            <w:tcW w:w="10027" w:type="dxa"/>
            <w:gridSpan w:val="22"/>
            <w:tcBorders>
              <w:top w:val="single" w:sz="4" w:space="0" w:color="auto"/>
              <w:bottom w:val="single" w:sz="24" w:space="0" w:color="000000"/>
            </w:tcBorders>
            <w:shd w:val="clear" w:color="auto" w:fill="auto"/>
          </w:tcPr>
          <w:p w14:paraId="38F269B9" w14:textId="77777777" w:rsidR="00F850FC" w:rsidRPr="00996D90" w:rsidRDefault="00F850FC" w:rsidP="005722BB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bCs/>
                <w:sz w:val="20"/>
                <w:szCs w:val="20"/>
              </w:rPr>
              <w:t>WNIOSEK O UDZIELENIE POZWOLENIA</w:t>
            </w:r>
          </w:p>
          <w:p w14:paraId="46CEBAE5" w14:textId="77777777" w:rsidR="00F850FC" w:rsidRPr="00996D90" w:rsidRDefault="00F850FC" w:rsidP="005722BB">
            <w:pPr>
              <w:spacing w:before="20" w:after="20"/>
              <w:jc w:val="center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bCs/>
                <w:sz w:val="20"/>
                <w:szCs w:val="20"/>
              </w:rPr>
              <w:t>NA ZŁOŻENIE ZABEZPIECZENIA GENERALNEGO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W PROCEDURACH INNYCH NIŻ TRANZYT</w:t>
            </w:r>
          </w:p>
        </w:tc>
      </w:tr>
      <w:tr w:rsidR="00F850FC" w:rsidRPr="00996D90" w14:paraId="3E855CAB" w14:textId="77777777" w:rsidTr="008F28DF">
        <w:trPr>
          <w:trHeight w:val="829"/>
        </w:trPr>
        <w:tc>
          <w:tcPr>
            <w:tcW w:w="2797" w:type="dxa"/>
            <w:gridSpan w:val="3"/>
            <w:tcBorders>
              <w:top w:val="single" w:sz="24" w:space="0" w:color="000000"/>
            </w:tcBorders>
            <w:shd w:val="clear" w:color="auto" w:fill="auto"/>
          </w:tcPr>
          <w:p w14:paraId="776BA223" w14:textId="77777777" w:rsidR="00F850FC" w:rsidRPr="00996D90" w:rsidRDefault="00F850FC" w:rsidP="005722BB">
            <w:pPr>
              <w:spacing w:before="20" w:after="20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t>Sposób wypełniania wniosku</w:t>
            </w:r>
          </w:p>
        </w:tc>
        <w:tc>
          <w:tcPr>
            <w:tcW w:w="7230" w:type="dxa"/>
            <w:gridSpan w:val="19"/>
            <w:tcBorders>
              <w:top w:val="single" w:sz="24" w:space="0" w:color="000000"/>
              <w:left w:val="nil"/>
            </w:tcBorders>
            <w:shd w:val="clear" w:color="auto" w:fill="auto"/>
          </w:tcPr>
          <w:p w14:paraId="77381B89" w14:textId="77777777" w:rsidR="00F850FC" w:rsidRPr="00996D90" w:rsidRDefault="00F850FC" w:rsidP="005722BB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996D90">
              <w:rPr>
                <w:rFonts w:ascii="Verdana" w:hAnsi="Verdana"/>
                <w:b/>
                <w:sz w:val="16"/>
                <w:szCs w:val="16"/>
              </w:rPr>
              <w:object w:dxaOrig="9390" w:dyaOrig="9390" w14:anchorId="547514F0">
                <v:shape id="_x0000_i1026" type="#_x0000_t75" style="width:8.25pt;height:8.25pt" o:ole="">
                  <v:imagedata r:id="rId6" o:title=""/>
                </v:shape>
                <o:OLEObject Type="Embed" ProgID="PBrush" ShapeID="_x0000_i1026" DrawAspect="Content" ObjectID="_1622354812" r:id="rId8"/>
              </w:object>
            </w:r>
            <w:r w:rsidRPr="00996D9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96D90">
              <w:rPr>
                <w:rFonts w:ascii="Verdana" w:hAnsi="Verdana"/>
                <w:i/>
                <w:sz w:val="16"/>
                <w:szCs w:val="16"/>
              </w:rPr>
              <w:t xml:space="preserve">Szczegółowe informacje dotyczące wypełniania wniosku znajdziesz w załączniku A do Rozporządzenia Delegowanego – </w:t>
            </w:r>
            <w:r w:rsidRPr="00996D90">
              <w:rPr>
                <w:rFonts w:ascii="Verdana" w:hAnsi="Verdana"/>
                <w:b/>
                <w:i/>
                <w:sz w:val="16"/>
                <w:szCs w:val="16"/>
              </w:rPr>
              <w:t xml:space="preserve">kolumna nr 4a </w:t>
            </w:r>
            <w:r w:rsidRPr="00996D90">
              <w:rPr>
                <w:rFonts w:ascii="Verdana" w:hAnsi="Verdana"/>
                <w:i/>
                <w:sz w:val="16"/>
                <w:szCs w:val="16"/>
              </w:rPr>
              <w:t xml:space="preserve"> i załączniku A do Rozporządzenia Wykonawczego do Unijnego Kodeksu Celnego. W niniejszym wzorze pomocniczo wskazano numery danych z załącznika A, przy użyciu oznaczenia „D.+ numer sekcji/numer danej”</w:t>
            </w:r>
          </w:p>
        </w:tc>
      </w:tr>
      <w:tr w:rsidR="00F850FC" w:rsidRPr="00996D90" w14:paraId="5B6CFAF0" w14:textId="77777777" w:rsidTr="008F28DF">
        <w:tc>
          <w:tcPr>
            <w:tcW w:w="10027" w:type="dxa"/>
            <w:gridSpan w:val="22"/>
            <w:tcBorders>
              <w:bottom w:val="single" w:sz="24" w:space="0" w:color="auto"/>
            </w:tcBorders>
            <w:shd w:val="clear" w:color="auto" w:fill="auto"/>
          </w:tcPr>
          <w:p w14:paraId="1D40D661" w14:textId="77777777" w:rsidR="00F850FC" w:rsidRPr="00996D90" w:rsidRDefault="00F850FC" w:rsidP="005722BB">
            <w:pPr>
              <w:snapToGrid w:val="0"/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t>1. Informacje ogólne</w:t>
            </w:r>
          </w:p>
        </w:tc>
      </w:tr>
      <w:tr w:rsidR="00F850FC" w:rsidRPr="00996D90" w14:paraId="4948105D" w14:textId="77777777" w:rsidTr="008F28DF">
        <w:tc>
          <w:tcPr>
            <w:tcW w:w="3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E3AFC3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  <w:shd w:val="clear" w:color="auto" w:fill="auto"/>
          </w:tcPr>
          <w:p w14:paraId="7FDABF3A" w14:textId="77777777" w:rsidR="00F850FC" w:rsidRPr="00996D90" w:rsidRDefault="00F850FC" w:rsidP="005722BB">
            <w:pPr>
              <w:spacing w:before="20" w:after="20"/>
              <w:ind w:left="36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Kod rodzaju wniosku (D.1/1)</w:t>
            </w:r>
          </w:p>
        </w:tc>
        <w:tc>
          <w:tcPr>
            <w:tcW w:w="7230" w:type="dxa"/>
            <w:gridSpan w:val="19"/>
            <w:tcBorders>
              <w:left w:val="nil"/>
            </w:tcBorders>
            <w:shd w:val="clear" w:color="auto" w:fill="auto"/>
          </w:tcPr>
          <w:p w14:paraId="05E709C9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</w:tblGrid>
            <w:tr w:rsidR="00F850FC" w:rsidRPr="00996D90" w14:paraId="0A3A8E65" w14:textId="77777777" w:rsidTr="005722BB">
              <w:tc>
                <w:tcPr>
                  <w:tcW w:w="284" w:type="dxa"/>
                  <w:shd w:val="clear" w:color="auto" w:fill="auto"/>
                </w:tcPr>
                <w:p w14:paraId="0B6F2549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41F61D03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19C3DE79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U</w:t>
                  </w:r>
                </w:p>
              </w:tc>
            </w:tr>
          </w:tbl>
          <w:p w14:paraId="03756248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166CC7B8" w14:textId="77777777" w:rsidTr="008F28DF">
        <w:trPr>
          <w:trHeight w:val="865"/>
        </w:trPr>
        <w:tc>
          <w:tcPr>
            <w:tcW w:w="388" w:type="dxa"/>
            <w:vMerge/>
            <w:shd w:val="clear" w:color="auto" w:fill="auto"/>
          </w:tcPr>
          <w:p w14:paraId="6CA8A011" w14:textId="77777777" w:rsidR="00F850FC" w:rsidRPr="00996D90" w:rsidRDefault="00F850FC" w:rsidP="005722BB">
            <w:pPr>
              <w:spacing w:before="20" w:after="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  <w:shd w:val="clear" w:color="auto" w:fill="auto"/>
          </w:tcPr>
          <w:p w14:paraId="1C1195AD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9A7DE18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Rodzaj wniosku (D.1/3)</w:t>
            </w:r>
          </w:p>
        </w:tc>
        <w:tc>
          <w:tcPr>
            <w:tcW w:w="7230" w:type="dxa"/>
            <w:gridSpan w:val="19"/>
            <w:tcBorders>
              <w:left w:val="nil"/>
            </w:tcBorders>
            <w:shd w:val="clear" w:color="auto" w:fill="auto"/>
          </w:tcPr>
          <w:p w14:paraId="68002D29" w14:textId="77777777" w:rsidR="00F850FC" w:rsidRPr="00996D90" w:rsidRDefault="00F850FC" w:rsidP="005722BB">
            <w:pPr>
              <w:spacing w:before="20" w:after="20"/>
              <w:rPr>
                <w:rFonts w:ascii="Verdana" w:hAnsi="Verdana"/>
                <w:sz w:val="4"/>
                <w:szCs w:val="4"/>
              </w:rPr>
            </w:pPr>
          </w:p>
          <w:p w14:paraId="69D1740E" w14:textId="77777777" w:rsidR="00F850FC" w:rsidRPr="00996D90" w:rsidRDefault="00F850FC" w:rsidP="005722BB">
            <w:pPr>
              <w:spacing w:before="20" w:after="20"/>
              <w:rPr>
                <w:rFonts w:ascii="Verdana" w:hAnsi="Verdana"/>
                <w:sz w:val="4"/>
                <w:szCs w:val="4"/>
              </w:rPr>
            </w:pPr>
          </w:p>
          <w:p w14:paraId="235E2816" w14:textId="77777777" w:rsidR="00F850FC" w:rsidRPr="00996D90" w:rsidRDefault="00F850FC" w:rsidP="005722BB">
            <w:pPr>
              <w:spacing w:before="20" w:after="20"/>
              <w:rPr>
                <w:rFonts w:ascii="Verdana" w:hAnsi="Verdana"/>
                <w:sz w:val="4"/>
                <w:szCs w:val="4"/>
              </w:rPr>
            </w:pPr>
          </w:p>
          <w:p w14:paraId="6E349627" w14:textId="77777777" w:rsidR="00F850FC" w:rsidRPr="00996D90" w:rsidRDefault="00F850FC" w:rsidP="005722BB">
            <w:pPr>
              <w:spacing w:before="20" w:after="20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F850FC" w:rsidRPr="00996D90" w14:paraId="7D8794CF" w14:textId="77777777" w:rsidTr="005722BB">
              <w:tc>
                <w:tcPr>
                  <w:tcW w:w="284" w:type="dxa"/>
                  <w:shd w:val="clear" w:color="auto" w:fill="auto"/>
                </w:tcPr>
                <w:p w14:paraId="72713EEA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5564C880" w14:textId="77777777" w:rsidR="00F850FC" w:rsidRPr="00996D90" w:rsidRDefault="00F850FC" w:rsidP="005722BB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16"/>
                <w:szCs w:val="16"/>
              </w:rPr>
              <w:object w:dxaOrig="9390" w:dyaOrig="9390" w14:anchorId="2AB125BD">
                <v:shape id="_x0000_i1027" type="#_x0000_t75" style="width:8.25pt;height:8.25pt" o:ole="">
                  <v:imagedata r:id="rId6" o:title=""/>
                </v:shape>
                <o:OLEObject Type="Embed" ProgID="PBrush" ShapeID="_x0000_i1027" DrawAspect="Content" ObjectID="_1622354813" r:id="rId9"/>
              </w:object>
            </w:r>
            <w:r w:rsidRPr="00996D9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96D90">
              <w:rPr>
                <w:rFonts w:ascii="Verdana" w:hAnsi="Verdana"/>
                <w:i/>
                <w:sz w:val="16"/>
                <w:szCs w:val="16"/>
              </w:rPr>
              <w:t>Wpisz 1 – pierwszy wniosek, 2 – wniosek w sprawie zmiany pozwolenia</w:t>
            </w:r>
            <w:r w:rsidR="003954A3">
              <w:rPr>
                <w:rFonts w:ascii="Verdana" w:hAnsi="Verdana"/>
                <w:i/>
                <w:sz w:val="16"/>
                <w:szCs w:val="16"/>
              </w:rPr>
              <w:t>, 3 – wniosek w sprawie przedłużenia pozwolenia, 4 – wniosek w sprawie cofnięcia decyzji</w:t>
            </w:r>
          </w:p>
        </w:tc>
      </w:tr>
      <w:tr w:rsidR="00F850FC" w:rsidRPr="00996D90" w14:paraId="4FB5584E" w14:textId="77777777" w:rsidTr="008F28DF">
        <w:trPr>
          <w:trHeight w:val="305"/>
        </w:trPr>
        <w:tc>
          <w:tcPr>
            <w:tcW w:w="388" w:type="dxa"/>
            <w:vMerge/>
            <w:shd w:val="clear" w:color="auto" w:fill="auto"/>
          </w:tcPr>
          <w:p w14:paraId="6636A2ED" w14:textId="77777777" w:rsidR="00F850FC" w:rsidRPr="00996D90" w:rsidRDefault="00F850FC" w:rsidP="005722BB">
            <w:pPr>
              <w:autoSpaceDE w:val="0"/>
              <w:snapToGrid w:val="0"/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  <w:shd w:val="clear" w:color="auto" w:fill="auto"/>
          </w:tcPr>
          <w:p w14:paraId="59154A11" w14:textId="77777777" w:rsidR="00F850FC" w:rsidRPr="00996D90" w:rsidRDefault="00F850FC" w:rsidP="005722BB">
            <w:pPr>
              <w:autoSpaceDE w:val="0"/>
              <w:snapToGrid w:val="0"/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20C76491" w14:textId="77777777" w:rsidR="00F850FC" w:rsidRPr="00996D90" w:rsidRDefault="00F850FC" w:rsidP="005722BB">
            <w:pPr>
              <w:autoSpaceDE w:val="0"/>
              <w:snapToGrid w:val="0"/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 xml:space="preserve">Geograficzny obszar ważności – Unia </w:t>
            </w:r>
          </w:p>
          <w:p w14:paraId="1C69C1DB" w14:textId="77777777" w:rsidR="00F850FC" w:rsidRPr="00996D90" w:rsidRDefault="00F850FC" w:rsidP="005722BB">
            <w:pPr>
              <w:autoSpaceDE w:val="0"/>
              <w:snapToGrid w:val="0"/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(D. 1/4)</w:t>
            </w:r>
          </w:p>
        </w:tc>
        <w:tc>
          <w:tcPr>
            <w:tcW w:w="1275" w:type="dxa"/>
            <w:gridSpan w:val="5"/>
            <w:tcBorders>
              <w:left w:val="nil"/>
            </w:tcBorders>
            <w:shd w:val="clear" w:color="auto" w:fill="auto"/>
          </w:tcPr>
          <w:p w14:paraId="203EA45C" w14:textId="77777777" w:rsidR="00F850FC" w:rsidRPr="00996D90" w:rsidRDefault="00F850FC" w:rsidP="005722BB">
            <w:pPr>
              <w:autoSpaceDE w:val="0"/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1E3420EF" w14:textId="77777777" w:rsidR="00F850FC" w:rsidRPr="00996D90" w:rsidRDefault="00F850FC" w:rsidP="005722BB">
            <w:pPr>
              <w:autoSpaceDE w:val="0"/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0E03D8D" w14:textId="77777777" w:rsidR="00F850FC" w:rsidRPr="00996D90" w:rsidRDefault="00F850FC" w:rsidP="005722BB">
            <w:pPr>
              <w:autoSpaceDE w:val="0"/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 w:rsidRPr="00996D90">
              <w:rPr>
                <w:rFonts w:ascii="Verdana" w:hAnsi="Verdana"/>
                <w:sz w:val="16"/>
                <w:szCs w:val="16"/>
              </w:rPr>
              <w:t>Państwo</w:t>
            </w:r>
          </w:p>
          <w:p w14:paraId="45A62410" w14:textId="77777777" w:rsidR="00F850FC" w:rsidRPr="00996D90" w:rsidRDefault="00F850FC" w:rsidP="005722BB">
            <w:pPr>
              <w:autoSpaceDE w:val="0"/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11C24B7D" w14:textId="77777777" w:rsidR="00F850FC" w:rsidRPr="00996D90" w:rsidRDefault="00F850FC" w:rsidP="005722BB">
            <w:pPr>
              <w:autoSpaceDE w:val="0"/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65D6AD6F" w14:textId="77777777" w:rsidR="00F850FC" w:rsidRPr="00996D90" w:rsidRDefault="00F850FC" w:rsidP="005722BB">
            <w:pPr>
              <w:autoSpaceDE w:val="0"/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77C86FE9" w14:textId="77777777" w:rsidR="00F850FC" w:rsidRPr="00996D90" w:rsidRDefault="00F850FC" w:rsidP="005722BB">
            <w:pPr>
              <w:autoSpaceDE w:val="0"/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16"/>
                <w:szCs w:val="16"/>
              </w:rPr>
              <w:t>Kod</w:t>
            </w:r>
          </w:p>
          <w:p w14:paraId="5F7A2FC2" w14:textId="77777777" w:rsidR="00F850FC" w:rsidRPr="00996D90" w:rsidRDefault="00F850FC" w:rsidP="005722BB">
            <w:pPr>
              <w:autoSpaceDE w:val="0"/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5" w:type="dxa"/>
            <w:gridSpan w:val="14"/>
            <w:shd w:val="clear" w:color="auto" w:fill="auto"/>
          </w:tcPr>
          <w:p w14:paraId="6D8717E4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72AC6DAD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5BF87CC2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F850FC" w:rsidRPr="00996D90" w14:paraId="38C8929A" w14:textId="77777777" w:rsidTr="005722BB">
              <w:tc>
                <w:tcPr>
                  <w:tcW w:w="284" w:type="dxa"/>
                  <w:shd w:val="clear" w:color="auto" w:fill="auto"/>
                </w:tcPr>
                <w:p w14:paraId="66D70281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6187FB82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L</w:t>
                  </w:r>
                </w:p>
              </w:tc>
            </w:tr>
          </w:tbl>
          <w:p w14:paraId="01ACF8C3" w14:textId="77777777" w:rsidR="00F850FC" w:rsidRPr="00996D90" w:rsidRDefault="00F850FC" w:rsidP="005722BB">
            <w:pPr>
              <w:autoSpaceDE w:val="0"/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63D00A02" w14:textId="77777777" w:rsidR="00F850FC" w:rsidRPr="00996D90" w:rsidRDefault="00F850FC" w:rsidP="005722BB">
            <w:pPr>
              <w:autoSpaceDE w:val="0"/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F850FC" w:rsidRPr="00996D90" w14:paraId="51AE442A" w14:textId="77777777" w:rsidTr="005722BB">
              <w:tc>
                <w:tcPr>
                  <w:tcW w:w="284" w:type="dxa"/>
                  <w:shd w:val="clear" w:color="auto" w:fill="auto"/>
                </w:tcPr>
                <w:p w14:paraId="3F1CDF46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579E0E4" w14:textId="77777777" w:rsidR="00F850FC" w:rsidRPr="00996D90" w:rsidRDefault="00F850FC" w:rsidP="005722BB">
            <w:pPr>
              <w:autoSpaceDE w:val="0"/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50FC" w:rsidRPr="00996D90" w14:paraId="233ADFBC" w14:textId="77777777" w:rsidTr="008F28DF">
        <w:trPr>
          <w:trHeight w:val="305"/>
        </w:trPr>
        <w:tc>
          <w:tcPr>
            <w:tcW w:w="388" w:type="dxa"/>
            <w:vMerge/>
            <w:shd w:val="clear" w:color="auto" w:fill="auto"/>
          </w:tcPr>
          <w:p w14:paraId="7B097B21" w14:textId="77777777" w:rsidR="00F850FC" w:rsidRPr="00996D90" w:rsidRDefault="00F850FC" w:rsidP="005722BB">
            <w:pPr>
              <w:autoSpaceDE w:val="0"/>
              <w:snapToGrid w:val="0"/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  <w:shd w:val="clear" w:color="auto" w:fill="auto"/>
          </w:tcPr>
          <w:p w14:paraId="35C5962D" w14:textId="77777777" w:rsidR="00F850FC" w:rsidRPr="00996D90" w:rsidRDefault="00F850FC" w:rsidP="005722BB">
            <w:pPr>
              <w:autoSpaceDE w:val="0"/>
              <w:snapToGrid w:val="0"/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Numer pozwolenia</w:t>
            </w:r>
          </w:p>
          <w:p w14:paraId="781F197B" w14:textId="77777777" w:rsidR="00F850FC" w:rsidRPr="00996D90" w:rsidRDefault="00F850FC" w:rsidP="005722BB">
            <w:pPr>
              <w:autoSpaceDE w:val="0"/>
              <w:snapToGrid w:val="0"/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 xml:space="preserve"> (D. 1/6)</w:t>
            </w:r>
          </w:p>
        </w:tc>
        <w:tc>
          <w:tcPr>
            <w:tcW w:w="7230" w:type="dxa"/>
            <w:gridSpan w:val="19"/>
            <w:tcBorders>
              <w:left w:val="nil"/>
            </w:tcBorders>
            <w:shd w:val="clear" w:color="auto" w:fill="auto"/>
          </w:tcPr>
          <w:p w14:paraId="5C217B6B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12D1B334" w14:textId="77777777" w:rsidTr="005722BB">
              <w:tc>
                <w:tcPr>
                  <w:tcW w:w="684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889BE7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1D493E8" w14:textId="77777777" w:rsidR="00F850FC" w:rsidRPr="00996D90" w:rsidRDefault="00F850FC" w:rsidP="005722BB">
            <w:pPr>
              <w:autoSpaceDE w:val="0"/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 w:rsidRPr="00996D90">
              <w:rPr>
                <w:rFonts w:ascii="Verdana" w:hAnsi="Verdana"/>
                <w:b/>
                <w:sz w:val="16"/>
                <w:szCs w:val="16"/>
              </w:rPr>
              <w:object w:dxaOrig="9390" w:dyaOrig="9390" w14:anchorId="6901825F">
                <v:shape id="_x0000_i1028" type="#_x0000_t75" style="width:8.25pt;height:8.25pt" o:ole="">
                  <v:imagedata r:id="rId6" o:title=""/>
                </v:shape>
                <o:OLEObject Type="Embed" ProgID="PBrush" ShapeID="_x0000_i1028" DrawAspect="Content" ObjectID="_1622354814" r:id="rId10"/>
              </w:object>
            </w:r>
            <w:r w:rsidRPr="00996D9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96D90">
              <w:rPr>
                <w:rFonts w:ascii="Verdana" w:hAnsi="Verdana"/>
                <w:i/>
                <w:sz w:val="16"/>
                <w:szCs w:val="16"/>
              </w:rPr>
              <w:t>W polu powyżej wpisz numer referencyjny pozwolenia, jeśli wnioskujesz o jego zmianę</w:t>
            </w:r>
          </w:p>
        </w:tc>
      </w:tr>
      <w:tr w:rsidR="00F850FC" w:rsidRPr="00996D90" w14:paraId="0BD40DC7" w14:textId="77777777" w:rsidTr="008F28DF">
        <w:trPr>
          <w:trHeight w:val="305"/>
        </w:trPr>
        <w:tc>
          <w:tcPr>
            <w:tcW w:w="1002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24A5E878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t>2. Wnioskodawca (D.3/1, D.3/2)</w:t>
            </w:r>
          </w:p>
        </w:tc>
      </w:tr>
      <w:tr w:rsidR="00F850FC" w:rsidRPr="00996D90" w14:paraId="20065390" w14:textId="77777777" w:rsidTr="008F28DF">
        <w:trPr>
          <w:trHeight w:val="405"/>
        </w:trPr>
        <w:tc>
          <w:tcPr>
            <w:tcW w:w="2797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61213806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526F28E0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Nazwa wnioskodawcy</w:t>
            </w:r>
          </w:p>
          <w:p w14:paraId="0D800C65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tcBorders>
              <w:top w:val="single" w:sz="24" w:space="0" w:color="auto"/>
            </w:tcBorders>
            <w:shd w:val="clear" w:color="auto" w:fill="auto"/>
          </w:tcPr>
          <w:p w14:paraId="04682B34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6E2E37CD" w14:textId="77777777" w:rsidTr="005722BB">
              <w:tc>
                <w:tcPr>
                  <w:tcW w:w="6848" w:type="dxa"/>
                  <w:shd w:val="clear" w:color="auto" w:fill="auto"/>
                </w:tcPr>
                <w:p w14:paraId="2B4E1952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7E1FAB94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61A8221C" w14:textId="77777777" w:rsidTr="008F28DF">
        <w:trPr>
          <w:trHeight w:val="420"/>
        </w:trPr>
        <w:tc>
          <w:tcPr>
            <w:tcW w:w="2797" w:type="dxa"/>
            <w:gridSpan w:val="3"/>
            <w:shd w:val="clear" w:color="auto" w:fill="auto"/>
          </w:tcPr>
          <w:p w14:paraId="2DC08C76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4ED959D7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Numer EORI</w:t>
            </w:r>
          </w:p>
          <w:p w14:paraId="0358782F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740745D7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850FC" w:rsidRPr="00996D90" w14:paraId="2547DA5D" w14:textId="77777777" w:rsidTr="005722BB">
              <w:tc>
                <w:tcPr>
                  <w:tcW w:w="284" w:type="dxa"/>
                  <w:shd w:val="clear" w:color="auto" w:fill="auto"/>
                </w:tcPr>
                <w:p w14:paraId="560F2DBC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1F5A5D0A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68B01701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66F816A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EC4A99B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9AB80F1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37E6B06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3DCBE58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67EDE6E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C27FF1A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5723374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92CCD05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6C2179B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F10402A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D7A8791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0AF8644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8BEA835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5090E4D8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4667C31D" w14:textId="77777777" w:rsidTr="008F28DF">
        <w:trPr>
          <w:trHeight w:val="398"/>
        </w:trPr>
        <w:tc>
          <w:tcPr>
            <w:tcW w:w="2797" w:type="dxa"/>
            <w:gridSpan w:val="3"/>
            <w:shd w:val="clear" w:color="auto" w:fill="auto"/>
          </w:tcPr>
          <w:p w14:paraId="0A317EBE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27D7E816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Numer AEO</w:t>
            </w:r>
          </w:p>
          <w:p w14:paraId="20EF5C26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19AEF493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850FC" w:rsidRPr="00996D90" w14:paraId="6CF2159B" w14:textId="77777777" w:rsidTr="005722BB">
              <w:tc>
                <w:tcPr>
                  <w:tcW w:w="284" w:type="dxa"/>
                  <w:shd w:val="clear" w:color="auto" w:fill="auto"/>
                </w:tcPr>
                <w:p w14:paraId="67E96BEA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0DDD8E9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9D72182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D2D6147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0F9B90F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73D4D3D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5C9005E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B1FDC81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05B3034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55537F1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1501EE5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9BE2B41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F8E4450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FDF99E3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01F77CE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243C13F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C597C90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00C46AD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20034B0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E33DB10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996D90">
              <w:rPr>
                <w:rFonts w:ascii="Verdana" w:hAnsi="Verdana"/>
                <w:i/>
                <w:sz w:val="16"/>
                <w:szCs w:val="16"/>
              </w:rPr>
              <w:object w:dxaOrig="9390" w:dyaOrig="9390" w14:anchorId="79F377FC">
                <v:shape id="_x0000_i1029" type="#_x0000_t75" style="width:8.25pt;height:8.25pt" o:ole="">
                  <v:imagedata r:id="rId6" o:title=""/>
                </v:shape>
                <o:OLEObject Type="Embed" ProgID="PBrush" ShapeID="_x0000_i1029" DrawAspect="Content" ObjectID="_1622354815" r:id="rId11"/>
              </w:object>
            </w:r>
            <w:r w:rsidRPr="00996D90">
              <w:rPr>
                <w:rFonts w:ascii="Verdana" w:hAnsi="Verdana"/>
                <w:i/>
                <w:sz w:val="16"/>
                <w:szCs w:val="16"/>
              </w:rPr>
              <w:t xml:space="preserve"> Wpisz jeśli posiadasz</w:t>
            </w:r>
          </w:p>
        </w:tc>
      </w:tr>
      <w:tr w:rsidR="00F850FC" w:rsidRPr="00996D90" w14:paraId="0E0A614D" w14:textId="77777777" w:rsidTr="008F28DF">
        <w:trPr>
          <w:trHeight w:val="418"/>
        </w:trPr>
        <w:tc>
          <w:tcPr>
            <w:tcW w:w="2797" w:type="dxa"/>
            <w:gridSpan w:val="3"/>
            <w:shd w:val="clear" w:color="auto" w:fill="auto"/>
          </w:tcPr>
          <w:p w14:paraId="15B50242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5C2465D5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Państwo</w:t>
            </w:r>
          </w:p>
          <w:p w14:paraId="7B637DA2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32D7A737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b/>
                <w:sz w:val="4"/>
                <w:szCs w:val="4"/>
              </w:rPr>
            </w:pPr>
          </w:p>
          <w:p w14:paraId="1636AA19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F850FC" w:rsidRPr="00996D90" w14:paraId="3829B6CA" w14:textId="77777777" w:rsidTr="005722BB">
              <w:tc>
                <w:tcPr>
                  <w:tcW w:w="284" w:type="dxa"/>
                  <w:shd w:val="clear" w:color="auto" w:fill="auto"/>
                </w:tcPr>
                <w:p w14:paraId="4A282EA3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920DD8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3563A61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50FC" w:rsidRPr="00996D90" w14:paraId="190067AA" w14:textId="77777777" w:rsidTr="008F28DF">
        <w:trPr>
          <w:trHeight w:val="410"/>
        </w:trPr>
        <w:tc>
          <w:tcPr>
            <w:tcW w:w="2797" w:type="dxa"/>
            <w:gridSpan w:val="3"/>
            <w:shd w:val="clear" w:color="auto" w:fill="auto"/>
          </w:tcPr>
          <w:p w14:paraId="3F437414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19C90A72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Miejscowość</w:t>
            </w:r>
          </w:p>
          <w:p w14:paraId="50A26F76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029AD69D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5FF68E6C" w14:textId="77777777" w:rsidTr="005722BB">
              <w:tc>
                <w:tcPr>
                  <w:tcW w:w="6848" w:type="dxa"/>
                  <w:shd w:val="clear" w:color="auto" w:fill="auto"/>
                </w:tcPr>
                <w:p w14:paraId="09280939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0C2B758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4F3AC354" w14:textId="77777777" w:rsidTr="008F28DF">
        <w:trPr>
          <w:trHeight w:val="416"/>
        </w:trPr>
        <w:tc>
          <w:tcPr>
            <w:tcW w:w="2797" w:type="dxa"/>
            <w:gridSpan w:val="3"/>
            <w:shd w:val="clear" w:color="auto" w:fill="auto"/>
          </w:tcPr>
          <w:p w14:paraId="3F959D2E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69BBBEEE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Ulica</w:t>
            </w:r>
          </w:p>
          <w:p w14:paraId="6298ACC4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1628C228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75CB3460" w14:textId="77777777" w:rsidTr="005722BB">
              <w:tc>
                <w:tcPr>
                  <w:tcW w:w="6848" w:type="dxa"/>
                  <w:shd w:val="clear" w:color="auto" w:fill="auto"/>
                </w:tcPr>
                <w:p w14:paraId="34AD4209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0FA5304D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00F9E9C9" w14:textId="77777777" w:rsidTr="008F28DF">
        <w:trPr>
          <w:trHeight w:val="518"/>
        </w:trPr>
        <w:tc>
          <w:tcPr>
            <w:tcW w:w="2797" w:type="dxa"/>
            <w:gridSpan w:val="3"/>
            <w:shd w:val="clear" w:color="auto" w:fill="auto"/>
          </w:tcPr>
          <w:p w14:paraId="1C6440B0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4D126B3D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Nr domu/lokalu</w:t>
            </w:r>
          </w:p>
          <w:p w14:paraId="56A8F20E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878" w:type="dxa"/>
            <w:gridSpan w:val="8"/>
            <w:shd w:val="clear" w:color="auto" w:fill="auto"/>
          </w:tcPr>
          <w:p w14:paraId="2A5AD655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4"/>
            </w:tblGrid>
            <w:tr w:rsidR="00F850FC" w:rsidRPr="00996D90" w14:paraId="39E59594" w14:textId="77777777" w:rsidTr="005722BB">
              <w:tc>
                <w:tcPr>
                  <w:tcW w:w="2504" w:type="dxa"/>
                  <w:shd w:val="clear" w:color="auto" w:fill="auto"/>
                </w:tcPr>
                <w:p w14:paraId="79DD4D26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7A82276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72" w:type="dxa"/>
            <w:gridSpan w:val="9"/>
            <w:shd w:val="clear" w:color="auto" w:fill="auto"/>
          </w:tcPr>
          <w:p w14:paraId="483EDE96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2EEDF28A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Kod pocztowy</w:t>
            </w:r>
          </w:p>
        </w:tc>
        <w:tc>
          <w:tcPr>
            <w:tcW w:w="2180" w:type="dxa"/>
            <w:gridSpan w:val="2"/>
            <w:shd w:val="clear" w:color="auto" w:fill="auto"/>
          </w:tcPr>
          <w:p w14:paraId="797E6DFF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F850FC" w:rsidRPr="00996D90" w14:paraId="4333D5FF" w14:textId="77777777" w:rsidTr="005722BB">
              <w:tc>
                <w:tcPr>
                  <w:tcW w:w="284" w:type="dxa"/>
                  <w:shd w:val="clear" w:color="auto" w:fill="auto"/>
                </w:tcPr>
                <w:p w14:paraId="024ED5FD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573F240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214296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53047452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CEF4321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1EF44EC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6A55D52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50FC" w:rsidRPr="00996D90" w14:paraId="706D7C70" w14:textId="77777777" w:rsidTr="008F28DF">
        <w:trPr>
          <w:trHeight w:val="176"/>
        </w:trPr>
        <w:tc>
          <w:tcPr>
            <w:tcW w:w="10027" w:type="dxa"/>
            <w:gridSpan w:val="22"/>
            <w:shd w:val="clear" w:color="auto" w:fill="auto"/>
          </w:tcPr>
          <w:p w14:paraId="0E8A7314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t>3. Przedstawiciel (D.3/3, D. 3/4)</w:t>
            </w:r>
          </w:p>
        </w:tc>
      </w:tr>
      <w:tr w:rsidR="00F850FC" w:rsidRPr="00996D90" w14:paraId="432B8569" w14:textId="77777777" w:rsidTr="008F28DF">
        <w:trPr>
          <w:trHeight w:val="57"/>
        </w:trPr>
        <w:tc>
          <w:tcPr>
            <w:tcW w:w="2797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334BC68B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7D0C894D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 xml:space="preserve">Nazwa </w:t>
            </w:r>
          </w:p>
          <w:p w14:paraId="64FC41C3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tcBorders>
              <w:top w:val="single" w:sz="24" w:space="0" w:color="auto"/>
            </w:tcBorders>
            <w:shd w:val="clear" w:color="auto" w:fill="auto"/>
          </w:tcPr>
          <w:p w14:paraId="3C73BA2B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7CB0DB2E" w14:textId="77777777" w:rsidTr="005722BB">
              <w:tc>
                <w:tcPr>
                  <w:tcW w:w="6848" w:type="dxa"/>
                  <w:shd w:val="clear" w:color="auto" w:fill="auto"/>
                </w:tcPr>
                <w:p w14:paraId="3EB9E5C7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27D57663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291C702D" w14:textId="77777777" w:rsidTr="008F28DF">
        <w:trPr>
          <w:trHeight w:val="53"/>
        </w:trPr>
        <w:tc>
          <w:tcPr>
            <w:tcW w:w="2797" w:type="dxa"/>
            <w:gridSpan w:val="3"/>
            <w:shd w:val="clear" w:color="auto" w:fill="auto"/>
          </w:tcPr>
          <w:p w14:paraId="77A9F7FD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4E9BA5DC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Numer EORI</w:t>
            </w:r>
          </w:p>
          <w:p w14:paraId="4436D9FD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07559C6D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850FC" w:rsidRPr="00996D90" w14:paraId="4B81989A" w14:textId="77777777" w:rsidTr="005722BB">
              <w:tc>
                <w:tcPr>
                  <w:tcW w:w="284" w:type="dxa"/>
                  <w:shd w:val="clear" w:color="auto" w:fill="auto"/>
                </w:tcPr>
                <w:p w14:paraId="7A5EA915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1C898045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620A916F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A7A3C45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E6700F3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09C5AF8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95ABD20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9165714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9178E08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7B094BC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C46C33E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1BCFE4A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A740B6A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0E6B3A1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D861B55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CD3384F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E2423E2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45C81D64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2F4CFF3B" w14:textId="77777777" w:rsidTr="008F28DF">
        <w:trPr>
          <w:trHeight w:val="53"/>
        </w:trPr>
        <w:tc>
          <w:tcPr>
            <w:tcW w:w="2797" w:type="dxa"/>
            <w:gridSpan w:val="3"/>
            <w:shd w:val="clear" w:color="auto" w:fill="auto"/>
          </w:tcPr>
          <w:p w14:paraId="430848F0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2FE2E9D1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lastRenderedPageBreak/>
              <w:t>Państwo</w:t>
            </w:r>
          </w:p>
          <w:p w14:paraId="2F30CD78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7E474690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b/>
                <w:sz w:val="4"/>
                <w:szCs w:val="4"/>
              </w:rPr>
            </w:pPr>
          </w:p>
          <w:p w14:paraId="0F6AF794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F850FC" w:rsidRPr="00996D90" w14:paraId="0CC81478" w14:textId="77777777" w:rsidTr="005722BB">
              <w:tc>
                <w:tcPr>
                  <w:tcW w:w="284" w:type="dxa"/>
                  <w:shd w:val="clear" w:color="auto" w:fill="auto"/>
                </w:tcPr>
                <w:p w14:paraId="15A8A696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20B765A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2C5F4CB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50FC" w:rsidRPr="00996D90" w14:paraId="67BCCD5E" w14:textId="77777777" w:rsidTr="008F28DF">
        <w:trPr>
          <w:trHeight w:val="53"/>
        </w:trPr>
        <w:tc>
          <w:tcPr>
            <w:tcW w:w="2797" w:type="dxa"/>
            <w:gridSpan w:val="3"/>
            <w:shd w:val="clear" w:color="auto" w:fill="auto"/>
          </w:tcPr>
          <w:p w14:paraId="37E84FED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664F1A9A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Miejscowość</w:t>
            </w:r>
          </w:p>
          <w:p w14:paraId="03BC682E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6DF56534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63BE394F" w14:textId="77777777" w:rsidTr="005722BB">
              <w:tc>
                <w:tcPr>
                  <w:tcW w:w="68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A387A71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3A97A12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7F402B9D" w14:textId="77777777" w:rsidTr="008F28DF">
        <w:trPr>
          <w:trHeight w:val="53"/>
        </w:trPr>
        <w:tc>
          <w:tcPr>
            <w:tcW w:w="2797" w:type="dxa"/>
            <w:gridSpan w:val="3"/>
            <w:shd w:val="clear" w:color="auto" w:fill="auto"/>
          </w:tcPr>
          <w:p w14:paraId="511F7E44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403BDEDB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Ulica</w:t>
            </w:r>
          </w:p>
          <w:p w14:paraId="53E13D77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02FFEA22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72F22CA8" w14:textId="77777777" w:rsidTr="005722BB">
              <w:tc>
                <w:tcPr>
                  <w:tcW w:w="6848" w:type="dxa"/>
                  <w:shd w:val="clear" w:color="auto" w:fill="auto"/>
                </w:tcPr>
                <w:p w14:paraId="2EC5BD0B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4FA81BD2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202412CC" w14:textId="77777777" w:rsidTr="008F28DF">
        <w:trPr>
          <w:trHeight w:val="53"/>
        </w:trPr>
        <w:tc>
          <w:tcPr>
            <w:tcW w:w="2797" w:type="dxa"/>
            <w:gridSpan w:val="3"/>
            <w:shd w:val="clear" w:color="auto" w:fill="auto"/>
          </w:tcPr>
          <w:p w14:paraId="5BD62E8E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42C4D5A0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Nr domu/lokalu</w:t>
            </w:r>
          </w:p>
          <w:p w14:paraId="14444560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3259" w:type="dxa"/>
            <w:gridSpan w:val="11"/>
            <w:tcBorders>
              <w:left w:val="nil"/>
            </w:tcBorders>
            <w:shd w:val="clear" w:color="auto" w:fill="auto"/>
          </w:tcPr>
          <w:p w14:paraId="1A263D15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8"/>
            </w:tblGrid>
            <w:tr w:rsidR="00F850FC" w:rsidRPr="00996D90" w14:paraId="12C0D8D5" w14:textId="77777777" w:rsidTr="005722BB">
              <w:tc>
                <w:tcPr>
                  <w:tcW w:w="2508" w:type="dxa"/>
                  <w:shd w:val="clear" w:color="auto" w:fill="auto"/>
                </w:tcPr>
                <w:p w14:paraId="480213DD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0B4B2B2A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14:paraId="5DC39E2E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34984632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Kod pocztowy</w:t>
            </w: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50C9ACD4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F850FC" w:rsidRPr="00996D90" w14:paraId="51CB2E37" w14:textId="77777777" w:rsidTr="005722BB">
              <w:tc>
                <w:tcPr>
                  <w:tcW w:w="284" w:type="dxa"/>
                  <w:shd w:val="clear" w:color="auto" w:fill="auto"/>
                </w:tcPr>
                <w:p w14:paraId="63F8117D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EC3C566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7789D7D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693EB088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5072F71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FB3DA52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7AB8D72F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50FC" w:rsidRPr="00996D90" w14:paraId="34F159EB" w14:textId="77777777" w:rsidTr="008F28DF">
        <w:trPr>
          <w:trHeight w:val="291"/>
        </w:trPr>
        <w:tc>
          <w:tcPr>
            <w:tcW w:w="10027" w:type="dxa"/>
            <w:gridSpan w:val="22"/>
            <w:shd w:val="clear" w:color="auto" w:fill="auto"/>
          </w:tcPr>
          <w:p w14:paraId="22F1E52B" w14:textId="77777777" w:rsidR="00F850FC" w:rsidRPr="00996D90" w:rsidRDefault="00F850FC" w:rsidP="005722BB">
            <w:pPr>
              <w:autoSpaceDE w:val="0"/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t>4. Osoba do kontaktu odpowiedzialna za wniosek (D.3/6)</w:t>
            </w:r>
          </w:p>
        </w:tc>
      </w:tr>
      <w:tr w:rsidR="00F850FC" w:rsidRPr="00996D90" w14:paraId="18F033BB" w14:textId="77777777" w:rsidTr="008F28DF">
        <w:trPr>
          <w:trHeight w:val="90"/>
        </w:trPr>
        <w:tc>
          <w:tcPr>
            <w:tcW w:w="2797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2A136829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458FB3ED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Imię i Nazwisko</w:t>
            </w:r>
          </w:p>
          <w:p w14:paraId="34F66C6E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tcBorders>
              <w:top w:val="single" w:sz="24" w:space="0" w:color="auto"/>
            </w:tcBorders>
            <w:shd w:val="clear" w:color="auto" w:fill="auto"/>
          </w:tcPr>
          <w:p w14:paraId="6CAA8FED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197808A4" w14:textId="77777777" w:rsidTr="005722BB">
              <w:tc>
                <w:tcPr>
                  <w:tcW w:w="6848" w:type="dxa"/>
                  <w:shd w:val="clear" w:color="auto" w:fill="auto"/>
                </w:tcPr>
                <w:p w14:paraId="66605A60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2CF04768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2F7A3505" w14:textId="77777777" w:rsidTr="008F28DF">
        <w:trPr>
          <w:trHeight w:val="90"/>
        </w:trPr>
        <w:tc>
          <w:tcPr>
            <w:tcW w:w="2797" w:type="dxa"/>
            <w:gridSpan w:val="3"/>
            <w:shd w:val="clear" w:color="auto" w:fill="auto"/>
          </w:tcPr>
          <w:p w14:paraId="51FD4355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7C0CE8C5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Numer telefonu/faksu</w:t>
            </w:r>
          </w:p>
          <w:p w14:paraId="164AC60E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4D9CBD8F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380FE390" w14:textId="77777777" w:rsidTr="005722BB">
              <w:tc>
                <w:tcPr>
                  <w:tcW w:w="6848" w:type="dxa"/>
                  <w:shd w:val="clear" w:color="auto" w:fill="auto"/>
                </w:tcPr>
                <w:p w14:paraId="1120F2D1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5499E886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5EE96C63" w14:textId="77777777" w:rsidTr="008F28DF">
        <w:trPr>
          <w:trHeight w:val="90"/>
        </w:trPr>
        <w:tc>
          <w:tcPr>
            <w:tcW w:w="2797" w:type="dxa"/>
            <w:gridSpan w:val="3"/>
            <w:shd w:val="clear" w:color="auto" w:fill="auto"/>
          </w:tcPr>
          <w:p w14:paraId="7E50E092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7FC4467C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Adres e-mail</w:t>
            </w:r>
          </w:p>
          <w:p w14:paraId="27D0F038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159C60D9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3E1B223D" w14:textId="77777777" w:rsidTr="005722BB">
              <w:tc>
                <w:tcPr>
                  <w:tcW w:w="6848" w:type="dxa"/>
                  <w:shd w:val="clear" w:color="auto" w:fill="auto"/>
                </w:tcPr>
                <w:p w14:paraId="2B3C29C5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1FD566D" w14:textId="77777777" w:rsidR="00F850FC" w:rsidRPr="00996D90" w:rsidRDefault="00F850FC" w:rsidP="005722BB">
            <w:pPr>
              <w:autoSpaceDE w:val="0"/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 w:rsidRPr="00996D90">
              <w:rPr>
                <w:rFonts w:ascii="Verdana" w:hAnsi="Verdana"/>
                <w:b/>
                <w:sz w:val="16"/>
                <w:szCs w:val="16"/>
              </w:rPr>
              <w:object w:dxaOrig="9390" w:dyaOrig="9390" w14:anchorId="0C4EF9F5">
                <v:shape id="_x0000_i1030" type="#_x0000_t75" style="width:8.25pt;height:8.25pt" o:ole="">
                  <v:imagedata r:id="rId6" o:title=""/>
                </v:shape>
                <o:OLEObject Type="Embed" ProgID="PBrush" ShapeID="_x0000_i1030" DrawAspect="Content" ObjectID="_1622354816" r:id="rId12"/>
              </w:object>
            </w:r>
            <w:r w:rsidRPr="00996D9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96D90">
              <w:rPr>
                <w:rFonts w:ascii="Verdana" w:hAnsi="Verdana"/>
                <w:i/>
                <w:sz w:val="16"/>
                <w:szCs w:val="16"/>
              </w:rPr>
              <w:t>Wypełnij tylko w przypadku, gdy jest to inna osoba niż osoba, którą wskażesz w polu 5</w:t>
            </w:r>
          </w:p>
        </w:tc>
      </w:tr>
      <w:tr w:rsidR="00F850FC" w:rsidRPr="00996D90" w14:paraId="7F9D5F57" w14:textId="77777777" w:rsidTr="008F28DF">
        <w:trPr>
          <w:trHeight w:val="56"/>
        </w:trPr>
        <w:tc>
          <w:tcPr>
            <w:tcW w:w="10027" w:type="dxa"/>
            <w:gridSpan w:val="22"/>
            <w:shd w:val="clear" w:color="auto" w:fill="auto"/>
          </w:tcPr>
          <w:p w14:paraId="3BEFF52C" w14:textId="77777777" w:rsidR="00F850FC" w:rsidRPr="00996D90" w:rsidRDefault="00F850FC" w:rsidP="005722BB">
            <w:pPr>
              <w:pStyle w:val="Tekstpodstawowy"/>
              <w:autoSpaceDE w:val="0"/>
              <w:snapToGrid w:val="0"/>
              <w:spacing w:line="200" w:lineRule="atLeast"/>
              <w:ind w:right="1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t>5. Osoba odpowiedzialna za sprawy celne (D.3/5)</w:t>
            </w:r>
          </w:p>
        </w:tc>
      </w:tr>
      <w:tr w:rsidR="00F850FC" w:rsidRPr="00996D90" w14:paraId="391D1FFF" w14:textId="77777777" w:rsidTr="008F28DF">
        <w:trPr>
          <w:trHeight w:val="90"/>
        </w:trPr>
        <w:tc>
          <w:tcPr>
            <w:tcW w:w="2797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535F7BF3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1122F01F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Imię i Nazwisko</w:t>
            </w:r>
          </w:p>
          <w:p w14:paraId="04629CBF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tcBorders>
              <w:top w:val="single" w:sz="24" w:space="0" w:color="auto"/>
            </w:tcBorders>
            <w:shd w:val="clear" w:color="auto" w:fill="auto"/>
          </w:tcPr>
          <w:p w14:paraId="562409CD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674C356E" w14:textId="77777777" w:rsidTr="005722BB">
              <w:tc>
                <w:tcPr>
                  <w:tcW w:w="6848" w:type="dxa"/>
                  <w:shd w:val="clear" w:color="auto" w:fill="auto"/>
                </w:tcPr>
                <w:p w14:paraId="3F98E313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71AA9B85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4FA9ADA6" w14:textId="77777777" w:rsidTr="008F28DF">
        <w:trPr>
          <w:trHeight w:val="90"/>
        </w:trPr>
        <w:tc>
          <w:tcPr>
            <w:tcW w:w="2797" w:type="dxa"/>
            <w:gridSpan w:val="3"/>
            <w:shd w:val="clear" w:color="auto" w:fill="auto"/>
          </w:tcPr>
          <w:p w14:paraId="2D615C05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0B13F241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Numer telefonu/faksu</w:t>
            </w:r>
          </w:p>
          <w:p w14:paraId="17415134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3FD4E419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4E39A049" w14:textId="77777777" w:rsidTr="005722BB">
              <w:tc>
                <w:tcPr>
                  <w:tcW w:w="6848" w:type="dxa"/>
                  <w:shd w:val="clear" w:color="auto" w:fill="auto"/>
                </w:tcPr>
                <w:p w14:paraId="653F735D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3C6E0C5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5D13FE1D" w14:textId="77777777" w:rsidTr="008F28DF">
        <w:trPr>
          <w:trHeight w:val="90"/>
        </w:trPr>
        <w:tc>
          <w:tcPr>
            <w:tcW w:w="2797" w:type="dxa"/>
            <w:gridSpan w:val="3"/>
            <w:shd w:val="clear" w:color="auto" w:fill="auto"/>
          </w:tcPr>
          <w:p w14:paraId="3B77891B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73D39571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Adres e-mail</w:t>
            </w:r>
          </w:p>
          <w:p w14:paraId="1718F894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3405083A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2C03BEB0" w14:textId="77777777" w:rsidTr="005722BB">
              <w:tc>
                <w:tcPr>
                  <w:tcW w:w="6848" w:type="dxa"/>
                  <w:shd w:val="clear" w:color="auto" w:fill="auto"/>
                </w:tcPr>
                <w:p w14:paraId="40197755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26B7325E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A47FC3" w:rsidRPr="00996D90" w14:paraId="5881DA1C" w14:textId="77777777" w:rsidTr="008F28DF">
        <w:trPr>
          <w:trHeight w:val="90"/>
        </w:trPr>
        <w:tc>
          <w:tcPr>
            <w:tcW w:w="2797" w:type="dxa"/>
            <w:gridSpan w:val="3"/>
            <w:shd w:val="clear" w:color="auto" w:fill="auto"/>
          </w:tcPr>
          <w:p w14:paraId="630880B0" w14:textId="77777777" w:rsidR="00A47FC3" w:rsidRPr="00996D90" w:rsidRDefault="00A47FC3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583DDE31" w14:textId="77777777" w:rsidR="00A47FC3" w:rsidRPr="00996D90" w:rsidRDefault="00A47FC3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  <w:r w:rsidRPr="00935139">
              <w:rPr>
                <w:rFonts w:ascii="Verdana" w:hAnsi="Verdana"/>
                <w:b/>
                <w:sz w:val="16"/>
                <w:szCs w:val="16"/>
              </w:rPr>
              <w:object w:dxaOrig="9390" w:dyaOrig="9390" w14:anchorId="4CD7E5C6">
                <v:shape id="_x0000_i1031" type="#_x0000_t75" style="width:8.25pt;height:8.25pt" o:ole="">
                  <v:imagedata r:id="rId6" o:title=""/>
                </v:shape>
                <o:OLEObject Type="Embed" ProgID="PBrush" ShapeID="_x0000_i1031" DrawAspect="Content" ObjectID="_1622354817" r:id="rId13"/>
              </w:objec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Informacji nie podawaj, jeżeli jesteś upoważnionym przedsiębiorcą</w:t>
            </w:r>
          </w:p>
        </w:tc>
      </w:tr>
      <w:tr w:rsidR="00F850FC" w:rsidRPr="00996D90" w14:paraId="7E6A9707" w14:textId="77777777" w:rsidTr="008F28DF">
        <w:trPr>
          <w:trHeight w:val="288"/>
        </w:trPr>
        <w:tc>
          <w:tcPr>
            <w:tcW w:w="10027" w:type="dxa"/>
            <w:gridSpan w:val="22"/>
            <w:tcBorders>
              <w:bottom w:val="single" w:sz="24" w:space="0" w:color="auto"/>
            </w:tcBorders>
            <w:shd w:val="clear" w:color="auto" w:fill="auto"/>
          </w:tcPr>
          <w:p w14:paraId="08995BFC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t>6. Osoba kierująca przedsiębiorstwem (D.3/7)</w:t>
            </w:r>
          </w:p>
        </w:tc>
      </w:tr>
      <w:tr w:rsidR="00F850FC" w:rsidRPr="00996D90" w14:paraId="37AB8255" w14:textId="77777777" w:rsidTr="008F28DF">
        <w:trPr>
          <w:trHeight w:val="50"/>
        </w:trPr>
        <w:tc>
          <w:tcPr>
            <w:tcW w:w="2797" w:type="dxa"/>
            <w:gridSpan w:val="3"/>
            <w:shd w:val="clear" w:color="auto" w:fill="auto"/>
          </w:tcPr>
          <w:p w14:paraId="5A30E87E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21541AD8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Nazwa wnioskodawcy</w:t>
            </w:r>
          </w:p>
          <w:p w14:paraId="3296879E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tcBorders>
              <w:top w:val="single" w:sz="24" w:space="0" w:color="auto"/>
            </w:tcBorders>
            <w:shd w:val="clear" w:color="auto" w:fill="auto"/>
          </w:tcPr>
          <w:p w14:paraId="53DD8640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24443944" w14:textId="77777777" w:rsidTr="005722BB">
              <w:tc>
                <w:tcPr>
                  <w:tcW w:w="6848" w:type="dxa"/>
                  <w:shd w:val="clear" w:color="auto" w:fill="auto"/>
                </w:tcPr>
                <w:p w14:paraId="74741485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68559E6C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4F373D48" w14:textId="77777777" w:rsidTr="008F28DF">
        <w:trPr>
          <w:trHeight w:val="47"/>
        </w:trPr>
        <w:tc>
          <w:tcPr>
            <w:tcW w:w="2797" w:type="dxa"/>
            <w:gridSpan w:val="3"/>
            <w:shd w:val="clear" w:color="auto" w:fill="auto"/>
          </w:tcPr>
          <w:p w14:paraId="49B3BC56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0F4D17B2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Państwo</w:t>
            </w:r>
          </w:p>
          <w:p w14:paraId="1B92C316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6852D80A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b/>
                <w:sz w:val="4"/>
                <w:szCs w:val="4"/>
              </w:rPr>
            </w:pPr>
          </w:p>
          <w:p w14:paraId="4D36E88D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F850FC" w:rsidRPr="00996D90" w14:paraId="7671596A" w14:textId="77777777" w:rsidTr="005722BB">
              <w:tc>
                <w:tcPr>
                  <w:tcW w:w="284" w:type="dxa"/>
                  <w:shd w:val="clear" w:color="auto" w:fill="auto"/>
                </w:tcPr>
                <w:p w14:paraId="4E8438CC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183C034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5801F21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50FC" w:rsidRPr="00996D90" w14:paraId="5DDB56E6" w14:textId="77777777" w:rsidTr="008F28DF">
        <w:trPr>
          <w:trHeight w:val="47"/>
        </w:trPr>
        <w:tc>
          <w:tcPr>
            <w:tcW w:w="2797" w:type="dxa"/>
            <w:gridSpan w:val="3"/>
            <w:shd w:val="clear" w:color="auto" w:fill="auto"/>
          </w:tcPr>
          <w:p w14:paraId="1536DC95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74B90968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Miejscowość</w:t>
            </w:r>
          </w:p>
          <w:p w14:paraId="79AACD58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28949ED5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1554A762" w14:textId="77777777" w:rsidTr="005722BB">
              <w:tc>
                <w:tcPr>
                  <w:tcW w:w="6848" w:type="dxa"/>
                  <w:shd w:val="clear" w:color="auto" w:fill="auto"/>
                </w:tcPr>
                <w:p w14:paraId="689E2093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6BA6175E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6901793D" w14:textId="77777777" w:rsidTr="008F28DF">
        <w:trPr>
          <w:trHeight w:val="47"/>
        </w:trPr>
        <w:tc>
          <w:tcPr>
            <w:tcW w:w="2797" w:type="dxa"/>
            <w:gridSpan w:val="3"/>
            <w:shd w:val="clear" w:color="auto" w:fill="auto"/>
          </w:tcPr>
          <w:p w14:paraId="42A1A92B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4EE3BAE0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Ulica</w:t>
            </w:r>
          </w:p>
          <w:p w14:paraId="1184FE91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3626B653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174BC954" w14:textId="77777777" w:rsidTr="005722BB">
              <w:tc>
                <w:tcPr>
                  <w:tcW w:w="6848" w:type="dxa"/>
                  <w:shd w:val="clear" w:color="auto" w:fill="auto"/>
                </w:tcPr>
                <w:p w14:paraId="062D6A18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51774E3E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469E4038" w14:textId="77777777" w:rsidTr="008F28DF">
        <w:trPr>
          <w:trHeight w:val="288"/>
        </w:trPr>
        <w:tc>
          <w:tcPr>
            <w:tcW w:w="2797" w:type="dxa"/>
            <w:gridSpan w:val="3"/>
            <w:shd w:val="clear" w:color="auto" w:fill="auto"/>
          </w:tcPr>
          <w:p w14:paraId="7894F565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0597148A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Nr domu/lokalu</w:t>
            </w:r>
          </w:p>
          <w:p w14:paraId="0FFB9487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975" w:type="dxa"/>
            <w:gridSpan w:val="9"/>
            <w:tcBorders>
              <w:left w:val="nil"/>
            </w:tcBorders>
            <w:shd w:val="clear" w:color="auto" w:fill="auto"/>
          </w:tcPr>
          <w:p w14:paraId="417DC0D5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4"/>
            </w:tblGrid>
            <w:tr w:rsidR="00F850FC" w:rsidRPr="00996D90" w14:paraId="1F15E96B" w14:textId="77777777" w:rsidTr="005722BB">
              <w:tc>
                <w:tcPr>
                  <w:tcW w:w="2504" w:type="dxa"/>
                  <w:shd w:val="clear" w:color="auto" w:fill="auto"/>
                </w:tcPr>
                <w:p w14:paraId="105B714A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26A876EE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127" w:type="dxa"/>
            <w:gridSpan w:val="9"/>
            <w:tcBorders>
              <w:left w:val="nil"/>
            </w:tcBorders>
            <w:shd w:val="clear" w:color="auto" w:fill="auto"/>
          </w:tcPr>
          <w:p w14:paraId="27E73FC3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6D85D143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Kod pocztowy</w:t>
            </w:r>
          </w:p>
        </w:tc>
        <w:tc>
          <w:tcPr>
            <w:tcW w:w="2128" w:type="dxa"/>
            <w:tcBorders>
              <w:left w:val="nil"/>
            </w:tcBorders>
            <w:shd w:val="clear" w:color="auto" w:fill="auto"/>
          </w:tcPr>
          <w:p w14:paraId="41B9E4BC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F850FC" w:rsidRPr="00996D90" w14:paraId="11B6D51D" w14:textId="77777777" w:rsidTr="005722BB">
              <w:tc>
                <w:tcPr>
                  <w:tcW w:w="284" w:type="dxa"/>
                  <w:shd w:val="clear" w:color="auto" w:fill="auto"/>
                </w:tcPr>
                <w:p w14:paraId="1388E1A2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544B575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7F2066C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5AED2A8F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7869B2C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1FBBE0D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2E1A6B97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50FC" w:rsidRPr="00996D90" w14:paraId="11934F35" w14:textId="77777777" w:rsidTr="008F28DF">
        <w:trPr>
          <w:trHeight w:val="288"/>
        </w:trPr>
        <w:tc>
          <w:tcPr>
            <w:tcW w:w="2797" w:type="dxa"/>
            <w:gridSpan w:val="3"/>
            <w:shd w:val="clear" w:color="auto" w:fill="auto"/>
          </w:tcPr>
          <w:p w14:paraId="40127F4F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20AAC0CF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Nr PESEL</w:t>
            </w:r>
          </w:p>
          <w:p w14:paraId="51B38723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6F541D8F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850FC" w:rsidRPr="00996D90" w14:paraId="44FD6D45" w14:textId="77777777" w:rsidTr="005722BB">
              <w:tc>
                <w:tcPr>
                  <w:tcW w:w="284" w:type="dxa"/>
                  <w:shd w:val="clear" w:color="auto" w:fill="auto"/>
                </w:tcPr>
                <w:p w14:paraId="08FEDA9C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4153644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CCF8CE5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15CFDE4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784DF5B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F79837F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3B66606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774A136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05974D4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2E3A52E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244D072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4955D153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7C4C2E25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455E4445" w14:textId="77777777" w:rsidTr="008F28DF">
        <w:trPr>
          <w:trHeight w:val="288"/>
        </w:trPr>
        <w:tc>
          <w:tcPr>
            <w:tcW w:w="2797" w:type="dxa"/>
            <w:gridSpan w:val="3"/>
            <w:shd w:val="clear" w:color="auto" w:fill="auto"/>
          </w:tcPr>
          <w:p w14:paraId="5B527134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04CDC6A3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Data urodzenia</w:t>
            </w:r>
          </w:p>
          <w:p w14:paraId="654A2086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3542" w:type="dxa"/>
            <w:gridSpan w:val="12"/>
            <w:shd w:val="clear" w:color="auto" w:fill="auto"/>
          </w:tcPr>
          <w:p w14:paraId="67CE8F31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850FC" w:rsidRPr="00996D90" w14:paraId="76FEE305" w14:textId="77777777" w:rsidTr="005722BB">
              <w:tc>
                <w:tcPr>
                  <w:tcW w:w="284" w:type="dxa"/>
                  <w:shd w:val="clear" w:color="auto" w:fill="auto"/>
                </w:tcPr>
                <w:p w14:paraId="7A5834D2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4EF5D51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DDBBE2D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21B7E58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3CAC013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4376509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2BAC5C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12803811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5BF39434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A89794A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2B584089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73B09C36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3688" w:type="dxa"/>
            <w:gridSpan w:val="7"/>
            <w:shd w:val="clear" w:color="auto" w:fill="auto"/>
          </w:tcPr>
          <w:p w14:paraId="5965B8A7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2E69D462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object w:dxaOrig="9390" w:dyaOrig="9390" w14:anchorId="1196B87F">
                <v:shape id="_x0000_i1032" type="#_x0000_t75" style="width:8.25pt;height:8.25pt" o:ole="">
                  <v:imagedata r:id="rId6" o:title=""/>
                </v:shape>
                <o:OLEObject Type="Embed" ProgID="PBrush" ShapeID="_x0000_i1032" DrawAspect="Content" ObjectID="_1622354818" r:id="rId14"/>
              </w:object>
            </w:r>
            <w:r w:rsidRPr="00996D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96D90">
              <w:rPr>
                <w:rFonts w:ascii="Verdana" w:hAnsi="Verdana"/>
                <w:i/>
                <w:sz w:val="20"/>
                <w:szCs w:val="20"/>
              </w:rPr>
              <w:t>RRRR-MM-DD</w:t>
            </w:r>
          </w:p>
          <w:p w14:paraId="2D0574CA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A47FC3" w:rsidRPr="00996D90" w14:paraId="17B0768E" w14:textId="77777777" w:rsidTr="008F28DF">
        <w:trPr>
          <w:trHeight w:val="288"/>
        </w:trPr>
        <w:tc>
          <w:tcPr>
            <w:tcW w:w="2797" w:type="dxa"/>
            <w:gridSpan w:val="3"/>
            <w:shd w:val="clear" w:color="auto" w:fill="auto"/>
          </w:tcPr>
          <w:p w14:paraId="4C6DF191" w14:textId="77777777" w:rsidR="00A47FC3" w:rsidRPr="00996D90" w:rsidRDefault="00A47FC3" w:rsidP="005722BB">
            <w:pPr>
              <w:spacing w:before="20" w:after="20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30D93419" w14:textId="77777777" w:rsidR="00A47FC3" w:rsidRPr="00996D90" w:rsidRDefault="00A47FC3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  <w:r w:rsidRPr="00935139">
              <w:rPr>
                <w:rFonts w:ascii="Verdana" w:hAnsi="Verdana"/>
                <w:b/>
                <w:sz w:val="16"/>
                <w:szCs w:val="16"/>
              </w:rPr>
              <w:object w:dxaOrig="9390" w:dyaOrig="9390" w14:anchorId="5E309243">
                <v:shape id="_x0000_i1033" type="#_x0000_t75" style="width:8.25pt;height:8.25pt" o:ole="">
                  <v:imagedata r:id="rId6" o:title=""/>
                </v:shape>
                <o:OLEObject Type="Embed" ProgID="PBrush" ShapeID="_x0000_i1033" DrawAspect="Content" ObjectID="_1622354819" r:id="rId15"/>
              </w:objec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Informacji nie podawaj, jeżeli jesteś upoważnionym przedsiębiorcą</w:t>
            </w:r>
          </w:p>
        </w:tc>
      </w:tr>
      <w:tr w:rsidR="00F850FC" w:rsidRPr="00996D90" w14:paraId="1C656AFA" w14:textId="77777777" w:rsidTr="008F28DF">
        <w:trPr>
          <w:trHeight w:val="288"/>
        </w:trPr>
        <w:tc>
          <w:tcPr>
            <w:tcW w:w="1002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67C0E666" w14:textId="77777777" w:rsidR="00F850FC" w:rsidRDefault="00F850FC" w:rsidP="005722BB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t>7. Wnioskowana data rozpoczęcia ważności pozwolenia (D.4/6)</w:t>
            </w:r>
          </w:p>
          <w:p w14:paraId="6E53B576" w14:textId="77777777" w:rsidR="00FF6BEB" w:rsidRPr="00996D90" w:rsidRDefault="00FF6BEB" w:rsidP="005722BB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i/>
                <w:sz w:val="16"/>
                <w:szCs w:val="16"/>
              </w:rPr>
              <w:object w:dxaOrig="9390" w:dyaOrig="9390" w14:anchorId="0868020A">
                <v:shape id="_x0000_i1034" type="#_x0000_t75" style="width:6.75pt;height:8.25pt" o:ole="">
                  <v:imagedata r:id="rId6" o:title=""/>
                </v:shape>
                <o:OLEObject Type="Embed" ProgID="PBrush" ShapeID="_x0000_i1034" DrawAspect="Content" ObjectID="_1622354820" r:id="rId16"/>
              </w:object>
            </w:r>
            <w:r w:rsidRPr="00AA48C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Dane nieobowiązkowe</w:t>
            </w:r>
          </w:p>
        </w:tc>
      </w:tr>
      <w:tr w:rsidR="00F850FC" w:rsidRPr="00996D90" w14:paraId="4B42D414" w14:textId="77777777" w:rsidTr="008F28DF">
        <w:trPr>
          <w:trHeight w:val="288"/>
        </w:trPr>
        <w:tc>
          <w:tcPr>
            <w:tcW w:w="2797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79C5BD14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31F39450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88D9834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3542" w:type="dxa"/>
            <w:gridSpan w:val="12"/>
            <w:tcBorders>
              <w:top w:val="single" w:sz="24" w:space="0" w:color="auto"/>
              <w:left w:val="nil"/>
            </w:tcBorders>
            <w:shd w:val="clear" w:color="auto" w:fill="auto"/>
          </w:tcPr>
          <w:p w14:paraId="1B14E640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850FC" w:rsidRPr="00996D90" w14:paraId="2C2F82FB" w14:textId="77777777" w:rsidTr="005722BB">
              <w:tc>
                <w:tcPr>
                  <w:tcW w:w="284" w:type="dxa"/>
                  <w:shd w:val="clear" w:color="auto" w:fill="auto"/>
                </w:tcPr>
                <w:p w14:paraId="0BD1D32F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B9F72D1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F046D00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7D6983A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E9AD365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4AC99DE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C979AC2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F18FEC3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4CF24319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5050222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5C0AC9A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3BAA6C7B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3688" w:type="dxa"/>
            <w:gridSpan w:val="7"/>
            <w:tcBorders>
              <w:top w:val="single" w:sz="24" w:space="0" w:color="auto"/>
              <w:left w:val="nil"/>
            </w:tcBorders>
            <w:shd w:val="clear" w:color="auto" w:fill="auto"/>
          </w:tcPr>
          <w:p w14:paraId="1410910A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5A98E4C1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object w:dxaOrig="9390" w:dyaOrig="9390" w14:anchorId="1922EA1D">
                <v:shape id="_x0000_i1035" type="#_x0000_t75" style="width:8.25pt;height:8.25pt" o:ole="">
                  <v:imagedata r:id="rId6" o:title=""/>
                </v:shape>
                <o:OLEObject Type="Embed" ProgID="PBrush" ShapeID="_x0000_i1035" DrawAspect="Content" ObjectID="_1622354821" r:id="rId17"/>
              </w:object>
            </w:r>
            <w:r w:rsidRPr="00996D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96D90">
              <w:rPr>
                <w:rFonts w:ascii="Verdana" w:hAnsi="Verdana"/>
                <w:i/>
                <w:sz w:val="20"/>
                <w:szCs w:val="20"/>
              </w:rPr>
              <w:t>RRRR-MM-DD</w:t>
            </w:r>
          </w:p>
          <w:p w14:paraId="368C9BD4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386DA8E8" w14:textId="77777777" w:rsidTr="008F28DF">
        <w:trPr>
          <w:trHeight w:val="1562"/>
        </w:trPr>
        <w:tc>
          <w:tcPr>
            <w:tcW w:w="2797" w:type="dxa"/>
            <w:gridSpan w:val="3"/>
            <w:shd w:val="clear" w:color="auto" w:fill="auto"/>
          </w:tcPr>
          <w:p w14:paraId="5DCEE8B8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65C2B26F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Opis</w:t>
            </w:r>
          </w:p>
          <w:p w14:paraId="7944331F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tcBorders>
              <w:left w:val="nil"/>
            </w:tcBorders>
            <w:shd w:val="clear" w:color="auto" w:fill="auto"/>
          </w:tcPr>
          <w:p w14:paraId="486A348E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1985DD5F" w14:textId="77777777" w:rsidTr="005722BB">
              <w:trPr>
                <w:trHeight w:val="1284"/>
              </w:trPr>
              <w:tc>
                <w:tcPr>
                  <w:tcW w:w="6848" w:type="dxa"/>
                  <w:shd w:val="clear" w:color="auto" w:fill="auto"/>
                </w:tcPr>
                <w:p w14:paraId="2D6F1503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F8A51B7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247F7" w:rsidRPr="00996D90" w14:paraId="7E904004" w14:textId="77777777" w:rsidTr="00F247F7">
        <w:trPr>
          <w:trHeight w:val="1134"/>
        </w:trPr>
        <w:tc>
          <w:tcPr>
            <w:tcW w:w="2797" w:type="dxa"/>
            <w:gridSpan w:val="3"/>
            <w:shd w:val="clear" w:color="auto" w:fill="auto"/>
          </w:tcPr>
          <w:p w14:paraId="61F5946F" w14:textId="77777777" w:rsidR="00F247F7" w:rsidRPr="00996D90" w:rsidRDefault="00F247F7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tcBorders>
              <w:left w:val="nil"/>
            </w:tcBorders>
            <w:shd w:val="clear" w:color="auto" w:fill="auto"/>
          </w:tcPr>
          <w:p w14:paraId="254C6375" w14:textId="77777777" w:rsidR="00F247F7" w:rsidRPr="00996D90" w:rsidRDefault="00F247F7" w:rsidP="00927D2C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  <w:r w:rsidRPr="00935139">
              <w:rPr>
                <w:rFonts w:ascii="Verdana" w:hAnsi="Verdana"/>
                <w:b/>
                <w:sz w:val="16"/>
                <w:szCs w:val="16"/>
              </w:rPr>
              <w:object w:dxaOrig="9390" w:dyaOrig="9390" w14:anchorId="6B7C2204">
                <v:shape id="_x0000_i1036" type="#_x0000_t75" style="width:8.25pt;height:8.25pt" o:ole="">
                  <v:imagedata r:id="rId6" o:title=""/>
                </v:shape>
                <o:OLEObject Type="Embed" ProgID="PBrush" ShapeID="_x0000_i1036" DrawAspect="Content" ObjectID="_1622354822" r:id="rId18"/>
              </w:objec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7D2C">
              <w:rPr>
                <w:rFonts w:ascii="Verdana" w:hAnsi="Verdana"/>
                <w:i/>
                <w:sz w:val="16"/>
                <w:szCs w:val="16"/>
              </w:rPr>
              <w:t xml:space="preserve">W przypadku wypełnienia D.4/6 należy uwzględnić termin na wydanie decyzji określony w art. 22 ust. 3 UKC </w:t>
            </w:r>
          </w:p>
        </w:tc>
      </w:tr>
      <w:tr w:rsidR="00F850FC" w:rsidRPr="00996D90" w14:paraId="0ED0DBED" w14:textId="77777777" w:rsidTr="008F28DF">
        <w:trPr>
          <w:trHeight w:val="288"/>
        </w:trPr>
        <w:tc>
          <w:tcPr>
            <w:tcW w:w="10027" w:type="dxa"/>
            <w:gridSpan w:val="22"/>
            <w:tcBorders>
              <w:bottom w:val="single" w:sz="24" w:space="0" w:color="auto"/>
            </w:tcBorders>
            <w:shd w:val="clear" w:color="auto" w:fill="auto"/>
          </w:tcPr>
          <w:p w14:paraId="7EF4C259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t>8. Rodzaj procedury celnej (D.7/2)</w:t>
            </w:r>
          </w:p>
        </w:tc>
      </w:tr>
      <w:tr w:rsidR="00F850FC" w:rsidRPr="00996D90" w14:paraId="5EC62CB1" w14:textId="77777777" w:rsidTr="008F28DF">
        <w:trPr>
          <w:trHeight w:val="54"/>
        </w:trPr>
        <w:tc>
          <w:tcPr>
            <w:tcW w:w="10027" w:type="dxa"/>
            <w:gridSpan w:val="2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7D91D5DB" w14:textId="77777777" w:rsidR="00F850FC" w:rsidRPr="004541D0" w:rsidRDefault="00F850FC" w:rsidP="005722BB">
            <w:pPr>
              <w:spacing w:before="20" w:after="20"/>
              <w:jc w:val="both"/>
              <w:rPr>
                <w:rFonts w:ascii="Verdana" w:hAnsi="Verdana"/>
                <w:b/>
                <w:sz w:val="2"/>
                <w:szCs w:val="2"/>
              </w:rPr>
            </w:pPr>
          </w:p>
        </w:tc>
      </w:tr>
      <w:tr w:rsidR="00F850FC" w:rsidRPr="00996D90" w14:paraId="2D1D7EA2" w14:textId="77777777" w:rsidTr="008F28DF">
        <w:trPr>
          <w:trHeight w:val="321"/>
        </w:trPr>
        <w:tc>
          <w:tcPr>
            <w:tcW w:w="3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5F22" w14:textId="77777777" w:rsidR="00F850FC" w:rsidRPr="0032606B" w:rsidRDefault="00F850FC" w:rsidP="005722BB">
            <w:pPr>
              <w:spacing w:before="20" w:after="20"/>
              <w:jc w:val="both"/>
              <w:rPr>
                <w:rFonts w:ascii="Verdana" w:hAnsi="Verdana"/>
                <w:b/>
                <w:sz w:val="4"/>
                <w:szCs w:val="4"/>
              </w:rPr>
            </w:pPr>
          </w:p>
          <w:p w14:paraId="5D279D93" w14:textId="77777777" w:rsidR="00F850FC" w:rsidRPr="0032606B" w:rsidRDefault="00F850FC" w:rsidP="005722BB">
            <w:pPr>
              <w:spacing w:before="20" w:after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2606B">
              <w:rPr>
                <w:rFonts w:ascii="Verdana" w:hAnsi="Verdana"/>
                <w:b/>
                <w:sz w:val="16"/>
                <w:szCs w:val="16"/>
              </w:rPr>
              <w:t>Kod procedury</w:t>
            </w:r>
          </w:p>
        </w:tc>
        <w:tc>
          <w:tcPr>
            <w:tcW w:w="3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04EA" w14:textId="77777777" w:rsidR="00F850FC" w:rsidRPr="0032606B" w:rsidRDefault="00F850FC" w:rsidP="005722BB">
            <w:pPr>
              <w:spacing w:before="20" w:after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2606B">
              <w:rPr>
                <w:rFonts w:ascii="Verdana" w:hAnsi="Verdana"/>
                <w:b/>
                <w:sz w:val="16"/>
                <w:szCs w:val="16"/>
              </w:rPr>
              <w:t>Nazwa procedury</w:t>
            </w:r>
          </w:p>
        </w:tc>
        <w:tc>
          <w:tcPr>
            <w:tcW w:w="3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7028" w14:textId="77777777" w:rsidR="00F850FC" w:rsidRPr="0032606B" w:rsidRDefault="00F850FC" w:rsidP="005722BB">
            <w:pPr>
              <w:spacing w:before="20" w:after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2606B">
              <w:rPr>
                <w:rFonts w:ascii="Verdana" w:hAnsi="Verdana"/>
                <w:b/>
                <w:sz w:val="16"/>
                <w:szCs w:val="16"/>
              </w:rPr>
              <w:t>Numer pozwolenia</w:t>
            </w:r>
          </w:p>
        </w:tc>
      </w:tr>
      <w:tr w:rsidR="00F850FC" w:rsidRPr="00996D90" w14:paraId="1D017F4A" w14:textId="77777777" w:rsidTr="008F28DF">
        <w:trPr>
          <w:trHeight w:val="318"/>
        </w:trPr>
        <w:tc>
          <w:tcPr>
            <w:tcW w:w="3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C6FF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3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FCAE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3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6318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46D44EA8" w14:textId="77777777" w:rsidTr="008F28DF">
        <w:trPr>
          <w:trHeight w:val="318"/>
        </w:trPr>
        <w:tc>
          <w:tcPr>
            <w:tcW w:w="3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FF31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3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D551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3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4816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27ED76E9" w14:textId="77777777" w:rsidTr="008F28DF">
        <w:trPr>
          <w:trHeight w:val="318"/>
        </w:trPr>
        <w:tc>
          <w:tcPr>
            <w:tcW w:w="10027" w:type="dxa"/>
            <w:gridSpan w:val="22"/>
            <w:shd w:val="clear" w:color="auto" w:fill="auto"/>
          </w:tcPr>
          <w:p w14:paraId="59DA54A0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  <w:r w:rsidRPr="00996D90">
              <w:rPr>
                <w:rFonts w:ascii="Verdana" w:hAnsi="Verdana"/>
                <w:sz w:val="16"/>
                <w:szCs w:val="16"/>
              </w:rPr>
              <w:object w:dxaOrig="9390" w:dyaOrig="9390" w14:anchorId="1431D83C">
                <v:shape id="_x0000_i1037" type="#_x0000_t75" style="width:8.25pt;height:8.25pt" o:ole="">
                  <v:imagedata r:id="rId6" o:title=""/>
                </v:shape>
                <o:OLEObject Type="Embed" ProgID="PBrush" ShapeID="_x0000_i1037" DrawAspect="Content" ObjectID="_1622354823" r:id="rId19"/>
              </w:object>
            </w:r>
            <w:r w:rsidRPr="00996D9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96D90">
              <w:rPr>
                <w:rFonts w:ascii="Verdana" w:hAnsi="Verdana"/>
                <w:i/>
                <w:sz w:val="16"/>
                <w:szCs w:val="16"/>
              </w:rPr>
              <w:t>Podaj procedurę/procedury celne, któr</w:t>
            </w:r>
            <w:r>
              <w:rPr>
                <w:rFonts w:ascii="Verdana" w:hAnsi="Verdana"/>
                <w:i/>
                <w:sz w:val="16"/>
                <w:szCs w:val="16"/>
              </w:rPr>
              <w:t>ych dotyczy wniosek</w:t>
            </w:r>
          </w:p>
        </w:tc>
      </w:tr>
      <w:tr w:rsidR="00F850FC" w:rsidRPr="00996D90" w14:paraId="4501CDA7" w14:textId="77777777" w:rsidTr="008F28DF">
        <w:trPr>
          <w:trHeight w:val="288"/>
        </w:trPr>
        <w:tc>
          <w:tcPr>
            <w:tcW w:w="10027" w:type="dxa"/>
            <w:gridSpan w:val="22"/>
            <w:tcBorders>
              <w:bottom w:val="single" w:sz="24" w:space="0" w:color="auto"/>
            </w:tcBorders>
            <w:shd w:val="clear" w:color="auto" w:fill="auto"/>
          </w:tcPr>
          <w:p w14:paraId="5BF79AFD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t>9. Liczba operacji (D.7/4)</w:t>
            </w:r>
          </w:p>
        </w:tc>
      </w:tr>
      <w:tr w:rsidR="00F850FC" w:rsidRPr="00996D90" w14:paraId="0F3FAFE9" w14:textId="77777777" w:rsidTr="008F28DF">
        <w:trPr>
          <w:trHeight w:val="288"/>
        </w:trPr>
        <w:tc>
          <w:tcPr>
            <w:tcW w:w="2797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713B4F2A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0B58F3C0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01464F29" w14:textId="77777777" w:rsidTr="005722BB">
              <w:tc>
                <w:tcPr>
                  <w:tcW w:w="6848" w:type="dxa"/>
                  <w:shd w:val="clear" w:color="auto" w:fill="auto"/>
                </w:tcPr>
                <w:p w14:paraId="6E8BB908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01579710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i/>
                <w:sz w:val="16"/>
                <w:szCs w:val="16"/>
              </w:rPr>
              <w:object w:dxaOrig="9390" w:dyaOrig="9390" w14:anchorId="5741351C">
                <v:shape id="_x0000_i1038" type="#_x0000_t75" style="width:8.25pt;height:8.25pt" o:ole="">
                  <v:imagedata r:id="rId6" o:title=""/>
                </v:shape>
                <o:OLEObject Type="Embed" ProgID="PBrush" ShapeID="_x0000_i1038" DrawAspect="Content" ObjectID="_1622354824" r:id="rId20"/>
              </w:object>
            </w:r>
            <w:r w:rsidRPr="00996D9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996D90">
              <w:rPr>
                <w:rFonts w:ascii="Verdana" w:hAnsi="Verdana"/>
                <w:i/>
                <w:color w:val="444444"/>
                <w:sz w:val="16"/>
                <w:szCs w:val="16"/>
              </w:rPr>
              <w:t>Jeżeli stosowane będzie zabezpieczenie generalne w celu pokrycia istniejących długów celnych lub objęcia towarów procedurą specjalną wskazać liczbę przesyłek w odniesieniu do ostatnich 12 miesięcy</w:t>
            </w:r>
          </w:p>
          <w:p w14:paraId="184AF903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F850FC" w:rsidRPr="00996D90" w14:paraId="1B0993BE" w14:textId="77777777" w:rsidTr="008F28DF">
        <w:trPr>
          <w:trHeight w:val="288"/>
        </w:trPr>
        <w:tc>
          <w:tcPr>
            <w:tcW w:w="10027" w:type="dxa"/>
            <w:gridSpan w:val="22"/>
            <w:tcBorders>
              <w:bottom w:val="single" w:sz="24" w:space="0" w:color="auto"/>
            </w:tcBorders>
            <w:shd w:val="clear" w:color="auto" w:fill="auto"/>
          </w:tcPr>
          <w:p w14:paraId="194C313C" w14:textId="77777777" w:rsidR="00F850FC" w:rsidRPr="00996D90" w:rsidRDefault="00F850FC" w:rsidP="00581551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t>10. Miejsce, w którym są prowadzone lub dostępne główne księgi rachunkowe na pot</w:t>
            </w:r>
            <w:r w:rsidR="004D4F20">
              <w:rPr>
                <w:rFonts w:ascii="Verdana" w:hAnsi="Verdana"/>
                <w:b/>
                <w:sz w:val="20"/>
                <w:szCs w:val="20"/>
              </w:rPr>
              <w:t>rzeby celne (D.4/3</w:t>
            </w:r>
            <w:r w:rsidRPr="00996D90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F850FC" w:rsidRPr="00996D90" w14:paraId="66C72363" w14:textId="77777777" w:rsidTr="008F28DF">
        <w:trPr>
          <w:trHeight w:val="288"/>
        </w:trPr>
        <w:tc>
          <w:tcPr>
            <w:tcW w:w="2797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5975A00C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1089E183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Państwo</w:t>
            </w:r>
          </w:p>
          <w:p w14:paraId="149D2507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tcBorders>
              <w:top w:val="single" w:sz="24" w:space="0" w:color="auto"/>
            </w:tcBorders>
            <w:shd w:val="clear" w:color="auto" w:fill="auto"/>
          </w:tcPr>
          <w:p w14:paraId="6BA22720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F850FC" w:rsidRPr="00996D90" w14:paraId="166F7DAD" w14:textId="77777777" w:rsidTr="005722BB">
              <w:tc>
                <w:tcPr>
                  <w:tcW w:w="284" w:type="dxa"/>
                  <w:shd w:val="clear" w:color="auto" w:fill="auto"/>
                </w:tcPr>
                <w:p w14:paraId="46C3EF8F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5CA2161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4E351DDA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50FC" w:rsidRPr="00996D90" w14:paraId="12BFBBED" w14:textId="77777777" w:rsidTr="008F28DF">
        <w:trPr>
          <w:trHeight w:val="288"/>
        </w:trPr>
        <w:tc>
          <w:tcPr>
            <w:tcW w:w="2797" w:type="dxa"/>
            <w:gridSpan w:val="3"/>
            <w:shd w:val="clear" w:color="auto" w:fill="auto"/>
          </w:tcPr>
          <w:p w14:paraId="00A57C16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679619C7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Miejscowość</w:t>
            </w:r>
          </w:p>
          <w:p w14:paraId="0467D392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1E2C32AD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5586EC6A" w14:textId="77777777" w:rsidTr="005722BB">
              <w:tc>
                <w:tcPr>
                  <w:tcW w:w="6848" w:type="dxa"/>
                  <w:shd w:val="clear" w:color="auto" w:fill="auto"/>
                </w:tcPr>
                <w:p w14:paraId="20A0D7E3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4288D41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50FC" w:rsidRPr="00996D90" w14:paraId="12D19E66" w14:textId="77777777" w:rsidTr="008F28DF">
        <w:trPr>
          <w:trHeight w:val="465"/>
        </w:trPr>
        <w:tc>
          <w:tcPr>
            <w:tcW w:w="2797" w:type="dxa"/>
            <w:gridSpan w:val="3"/>
            <w:shd w:val="clear" w:color="auto" w:fill="auto"/>
          </w:tcPr>
          <w:p w14:paraId="6099273F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6E8385E8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Ulica</w:t>
            </w:r>
          </w:p>
        </w:tc>
        <w:tc>
          <w:tcPr>
            <w:tcW w:w="7230" w:type="dxa"/>
            <w:gridSpan w:val="19"/>
            <w:shd w:val="clear" w:color="auto" w:fill="auto"/>
          </w:tcPr>
          <w:p w14:paraId="46B5164F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3B6F43C6" w14:textId="77777777" w:rsidTr="005722BB">
              <w:tc>
                <w:tcPr>
                  <w:tcW w:w="6848" w:type="dxa"/>
                  <w:shd w:val="clear" w:color="auto" w:fill="auto"/>
                </w:tcPr>
                <w:p w14:paraId="2C25A673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687CD09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14794605" w14:textId="77777777" w:rsidTr="008F28DF">
        <w:trPr>
          <w:trHeight w:val="542"/>
        </w:trPr>
        <w:tc>
          <w:tcPr>
            <w:tcW w:w="2797" w:type="dxa"/>
            <w:gridSpan w:val="3"/>
            <w:shd w:val="clear" w:color="auto" w:fill="auto"/>
          </w:tcPr>
          <w:p w14:paraId="0EB67784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0913A8DF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Nr domu/lokalu</w:t>
            </w:r>
          </w:p>
        </w:tc>
        <w:tc>
          <w:tcPr>
            <w:tcW w:w="2409" w:type="dxa"/>
            <w:gridSpan w:val="7"/>
            <w:shd w:val="clear" w:color="auto" w:fill="auto"/>
          </w:tcPr>
          <w:p w14:paraId="5242230A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1"/>
            </w:tblGrid>
            <w:tr w:rsidR="00F850FC" w:rsidRPr="00996D90" w14:paraId="19CB070D" w14:textId="77777777" w:rsidTr="005722BB">
              <w:tc>
                <w:tcPr>
                  <w:tcW w:w="1941" w:type="dxa"/>
                  <w:shd w:val="clear" w:color="auto" w:fill="auto"/>
                </w:tcPr>
                <w:p w14:paraId="4E472108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CDA3AB7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995" w:type="dxa"/>
            <w:gridSpan w:val="8"/>
            <w:tcBorders>
              <w:left w:val="nil"/>
            </w:tcBorders>
            <w:shd w:val="clear" w:color="auto" w:fill="auto"/>
          </w:tcPr>
          <w:p w14:paraId="7B0B52C6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7C735D07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Kod pocztowy</w:t>
            </w:r>
          </w:p>
        </w:tc>
        <w:tc>
          <w:tcPr>
            <w:tcW w:w="2826" w:type="dxa"/>
            <w:gridSpan w:val="4"/>
            <w:tcBorders>
              <w:left w:val="nil"/>
            </w:tcBorders>
            <w:shd w:val="clear" w:color="auto" w:fill="auto"/>
          </w:tcPr>
          <w:p w14:paraId="70C4D358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F850FC" w:rsidRPr="00996D90" w14:paraId="1E5A565C" w14:textId="77777777" w:rsidTr="005722BB">
              <w:tc>
                <w:tcPr>
                  <w:tcW w:w="284" w:type="dxa"/>
                  <w:shd w:val="clear" w:color="auto" w:fill="auto"/>
                </w:tcPr>
                <w:p w14:paraId="49ECD646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2" w:space="0" w:color="auto"/>
                  </w:tcBorders>
                  <w:shd w:val="clear" w:color="auto" w:fill="auto"/>
                </w:tcPr>
                <w:p w14:paraId="1DE50649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762EE39A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left w:val="single" w:sz="2" w:space="0" w:color="auto"/>
                  </w:tcBorders>
                  <w:shd w:val="clear" w:color="auto" w:fill="auto"/>
                </w:tcPr>
                <w:p w14:paraId="7FDE76EA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484E579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9640D2D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0AAFC730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A47FC3" w:rsidRPr="00996D90" w14:paraId="2CC866FD" w14:textId="77777777" w:rsidTr="008F28DF">
        <w:trPr>
          <w:trHeight w:val="281"/>
        </w:trPr>
        <w:tc>
          <w:tcPr>
            <w:tcW w:w="2797" w:type="dxa"/>
            <w:gridSpan w:val="3"/>
            <w:shd w:val="clear" w:color="auto" w:fill="auto"/>
          </w:tcPr>
          <w:p w14:paraId="0B7FEF88" w14:textId="77777777" w:rsidR="00A47FC3" w:rsidRPr="00996D90" w:rsidRDefault="00A47FC3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4614F359" w14:textId="77777777" w:rsidR="00A47FC3" w:rsidRPr="00996D90" w:rsidRDefault="00A47FC3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  <w:r w:rsidRPr="00935139">
              <w:rPr>
                <w:rFonts w:ascii="Verdana" w:hAnsi="Verdana"/>
                <w:b/>
                <w:sz w:val="16"/>
                <w:szCs w:val="16"/>
              </w:rPr>
              <w:object w:dxaOrig="9390" w:dyaOrig="9390" w14:anchorId="7B9F5FAA">
                <v:shape id="_x0000_i1039" type="#_x0000_t75" style="width:8.25pt;height:8.25pt" o:ole="">
                  <v:imagedata r:id="rId6" o:title=""/>
                </v:shape>
                <o:OLEObject Type="Embed" ProgID="PBrush" ShapeID="_x0000_i1039" DrawAspect="Content" ObjectID="_1622354825" r:id="rId21"/>
              </w:objec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Informacji nie podawaj, jeżeli jesteś upoważnionym przedsiębiorcą</w:t>
            </w:r>
          </w:p>
        </w:tc>
      </w:tr>
      <w:tr w:rsidR="00A47FC3" w:rsidRPr="00996D90" w14:paraId="541243A9" w14:textId="77777777" w:rsidTr="008F28DF">
        <w:trPr>
          <w:trHeight w:val="299"/>
        </w:trPr>
        <w:tc>
          <w:tcPr>
            <w:tcW w:w="10027" w:type="dxa"/>
            <w:gridSpan w:val="22"/>
            <w:shd w:val="clear" w:color="auto" w:fill="auto"/>
          </w:tcPr>
          <w:p w14:paraId="1F23C098" w14:textId="77777777" w:rsidR="00A47FC3" w:rsidRPr="00A47FC3" w:rsidRDefault="00A47FC3" w:rsidP="00A47FC3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11. </w:t>
            </w:r>
            <w:r w:rsidRPr="00A47FC3">
              <w:rPr>
                <w:rFonts w:ascii="Verdana" w:hAnsi="Verdana"/>
                <w:b/>
                <w:sz w:val="20"/>
                <w:szCs w:val="20"/>
              </w:rPr>
              <w:t>Rodzaj głównych ksiąg rachunkowych na potrzeby celne</w:t>
            </w:r>
            <w:r w:rsidR="004D4F20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r w:rsidR="004D4F20" w:rsidRPr="00996D90">
              <w:rPr>
                <w:rFonts w:ascii="Verdana" w:hAnsi="Verdana"/>
                <w:b/>
                <w:sz w:val="20"/>
                <w:szCs w:val="20"/>
              </w:rPr>
              <w:t>D.8/1</w:t>
            </w:r>
            <w:r w:rsidR="004D4F20"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14:paraId="39A0420A" w14:textId="77777777" w:rsidR="00A47FC3" w:rsidRPr="00996D90" w:rsidRDefault="00A47FC3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26C7D6B5" w14:textId="77777777" w:rsidTr="008F28DF">
        <w:trPr>
          <w:trHeight w:val="204"/>
        </w:trPr>
        <w:tc>
          <w:tcPr>
            <w:tcW w:w="2797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5BBA95EA" w14:textId="77777777" w:rsidR="00F850FC" w:rsidRPr="00996D90" w:rsidRDefault="00F850FC" w:rsidP="00A47FC3">
            <w:pPr>
              <w:spacing w:before="20" w:after="20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tcBorders>
              <w:top w:val="single" w:sz="24" w:space="0" w:color="auto"/>
            </w:tcBorders>
            <w:shd w:val="clear" w:color="auto" w:fill="auto"/>
          </w:tcPr>
          <w:p w14:paraId="201624F3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7094F2C3" w14:textId="77777777" w:rsidTr="005722BB">
              <w:trPr>
                <w:trHeight w:val="647"/>
              </w:trPr>
              <w:tc>
                <w:tcPr>
                  <w:tcW w:w="6848" w:type="dxa"/>
                  <w:shd w:val="clear" w:color="auto" w:fill="auto"/>
                </w:tcPr>
                <w:p w14:paraId="0C944A2F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FEEA0A0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D321E79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0CF73A3B" w14:textId="77777777" w:rsidTr="008F28DF">
        <w:trPr>
          <w:trHeight w:val="288"/>
        </w:trPr>
        <w:tc>
          <w:tcPr>
            <w:tcW w:w="10027" w:type="dxa"/>
            <w:gridSpan w:val="22"/>
            <w:tcBorders>
              <w:bottom w:val="single" w:sz="24" w:space="0" w:color="auto"/>
            </w:tcBorders>
            <w:shd w:val="clear" w:color="auto" w:fill="auto"/>
          </w:tcPr>
          <w:p w14:paraId="5B84B3EC" w14:textId="77777777" w:rsidR="00F850FC" w:rsidRPr="00996D90" w:rsidRDefault="00F850FC" w:rsidP="00581551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A47FC3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996D90">
              <w:rPr>
                <w:rFonts w:ascii="Verdana" w:hAnsi="Verdana"/>
                <w:b/>
                <w:sz w:val="20"/>
                <w:szCs w:val="20"/>
              </w:rPr>
              <w:t>. Miejsce prowadzeni</w:t>
            </w:r>
            <w:r w:rsidR="004D4F20">
              <w:rPr>
                <w:rFonts w:ascii="Verdana" w:hAnsi="Verdana"/>
                <w:b/>
                <w:sz w:val="20"/>
                <w:szCs w:val="20"/>
              </w:rPr>
              <w:t>a ewidencji (D.4/4</w:t>
            </w:r>
            <w:r w:rsidRPr="00996D90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F850FC" w:rsidRPr="00996D90" w14:paraId="1064AE67" w14:textId="77777777" w:rsidTr="008F28DF">
        <w:trPr>
          <w:trHeight w:val="57"/>
        </w:trPr>
        <w:tc>
          <w:tcPr>
            <w:tcW w:w="2797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0381A694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1FE037A3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Państwo</w:t>
            </w:r>
          </w:p>
          <w:p w14:paraId="77C320B5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tcBorders>
              <w:top w:val="single" w:sz="24" w:space="0" w:color="auto"/>
            </w:tcBorders>
            <w:shd w:val="clear" w:color="auto" w:fill="auto"/>
          </w:tcPr>
          <w:p w14:paraId="13CABE50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F850FC" w:rsidRPr="00996D90" w14:paraId="77C0E8D0" w14:textId="77777777" w:rsidTr="005722BB">
              <w:tc>
                <w:tcPr>
                  <w:tcW w:w="284" w:type="dxa"/>
                  <w:shd w:val="clear" w:color="auto" w:fill="auto"/>
                </w:tcPr>
                <w:p w14:paraId="63F3AE98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67DEB84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EB066CD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50FC" w:rsidRPr="00996D90" w14:paraId="6E126BCD" w14:textId="77777777" w:rsidTr="008F28DF">
        <w:trPr>
          <w:trHeight w:val="57"/>
        </w:trPr>
        <w:tc>
          <w:tcPr>
            <w:tcW w:w="2797" w:type="dxa"/>
            <w:gridSpan w:val="3"/>
            <w:shd w:val="clear" w:color="auto" w:fill="auto"/>
          </w:tcPr>
          <w:p w14:paraId="0183566D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26973F22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Miejscowość</w:t>
            </w:r>
          </w:p>
          <w:p w14:paraId="135DC349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0F1994E3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13ED4B51" w14:textId="77777777" w:rsidTr="005722BB">
              <w:tc>
                <w:tcPr>
                  <w:tcW w:w="6848" w:type="dxa"/>
                  <w:shd w:val="clear" w:color="auto" w:fill="auto"/>
                </w:tcPr>
                <w:p w14:paraId="63717DA0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16F18AD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50FC" w:rsidRPr="00996D90" w14:paraId="4BEB2F09" w14:textId="77777777" w:rsidTr="008F28DF">
        <w:trPr>
          <w:trHeight w:val="57"/>
        </w:trPr>
        <w:tc>
          <w:tcPr>
            <w:tcW w:w="2797" w:type="dxa"/>
            <w:gridSpan w:val="3"/>
            <w:shd w:val="clear" w:color="auto" w:fill="auto"/>
          </w:tcPr>
          <w:p w14:paraId="53BE9833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51E1B8C3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Ulica</w:t>
            </w:r>
          </w:p>
        </w:tc>
        <w:tc>
          <w:tcPr>
            <w:tcW w:w="7230" w:type="dxa"/>
            <w:gridSpan w:val="19"/>
            <w:shd w:val="clear" w:color="auto" w:fill="auto"/>
          </w:tcPr>
          <w:p w14:paraId="5B7A01AE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671341EC" w14:textId="77777777" w:rsidTr="005722BB">
              <w:tc>
                <w:tcPr>
                  <w:tcW w:w="6848" w:type="dxa"/>
                  <w:shd w:val="clear" w:color="auto" w:fill="auto"/>
                </w:tcPr>
                <w:p w14:paraId="729F5F2D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68D4EF3F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3704E6EE" w14:textId="77777777" w:rsidTr="008F28DF">
        <w:trPr>
          <w:trHeight w:val="57"/>
        </w:trPr>
        <w:tc>
          <w:tcPr>
            <w:tcW w:w="2797" w:type="dxa"/>
            <w:gridSpan w:val="3"/>
            <w:shd w:val="clear" w:color="auto" w:fill="auto"/>
          </w:tcPr>
          <w:p w14:paraId="18783C5F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57B0C2A8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Nr domu/lokalu</w:t>
            </w:r>
          </w:p>
        </w:tc>
        <w:tc>
          <w:tcPr>
            <w:tcW w:w="2409" w:type="dxa"/>
            <w:gridSpan w:val="7"/>
            <w:shd w:val="clear" w:color="auto" w:fill="auto"/>
          </w:tcPr>
          <w:p w14:paraId="33287F13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1"/>
            </w:tblGrid>
            <w:tr w:rsidR="00F850FC" w:rsidRPr="00996D90" w14:paraId="128D7197" w14:textId="77777777" w:rsidTr="005722BB">
              <w:tc>
                <w:tcPr>
                  <w:tcW w:w="1941" w:type="dxa"/>
                  <w:shd w:val="clear" w:color="auto" w:fill="auto"/>
                </w:tcPr>
                <w:p w14:paraId="339FBFCA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574B7317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1995" w:type="dxa"/>
            <w:gridSpan w:val="8"/>
            <w:tcBorders>
              <w:left w:val="nil"/>
            </w:tcBorders>
            <w:shd w:val="clear" w:color="auto" w:fill="auto"/>
          </w:tcPr>
          <w:p w14:paraId="048B0CE8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657AC1B3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Kod pocztowy</w:t>
            </w:r>
          </w:p>
          <w:p w14:paraId="3165CA51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826" w:type="dxa"/>
            <w:gridSpan w:val="4"/>
            <w:shd w:val="clear" w:color="auto" w:fill="auto"/>
          </w:tcPr>
          <w:p w14:paraId="290F5A8C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F850FC" w:rsidRPr="00996D90" w14:paraId="03BD6BD5" w14:textId="77777777" w:rsidTr="005722BB">
              <w:tc>
                <w:tcPr>
                  <w:tcW w:w="284" w:type="dxa"/>
                  <w:shd w:val="clear" w:color="auto" w:fill="auto"/>
                </w:tcPr>
                <w:p w14:paraId="4D116D86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2" w:space="0" w:color="auto"/>
                  </w:tcBorders>
                  <w:shd w:val="clear" w:color="auto" w:fill="auto"/>
                </w:tcPr>
                <w:p w14:paraId="30A37E27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0B2B7B28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left w:val="single" w:sz="2" w:space="0" w:color="auto"/>
                  </w:tcBorders>
                  <w:shd w:val="clear" w:color="auto" w:fill="auto"/>
                </w:tcPr>
                <w:p w14:paraId="1E2070F8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D9A9FDA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FF34C29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4DE80EE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A47FC3" w:rsidRPr="00996D90" w14:paraId="1792A132" w14:textId="77777777" w:rsidTr="008F28DF">
        <w:trPr>
          <w:trHeight w:val="277"/>
        </w:trPr>
        <w:tc>
          <w:tcPr>
            <w:tcW w:w="10027" w:type="dxa"/>
            <w:gridSpan w:val="22"/>
            <w:tcBorders>
              <w:bottom w:val="single" w:sz="24" w:space="0" w:color="auto"/>
            </w:tcBorders>
            <w:shd w:val="clear" w:color="auto" w:fill="auto"/>
          </w:tcPr>
          <w:p w14:paraId="521C0257" w14:textId="77777777" w:rsidR="00A47FC3" w:rsidRPr="00A47FC3" w:rsidRDefault="00A47FC3" w:rsidP="005722BB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13. </w:t>
            </w:r>
            <w:r w:rsidRPr="00A47FC3">
              <w:rPr>
                <w:rFonts w:ascii="Verdana" w:hAnsi="Verdana"/>
                <w:b/>
                <w:sz w:val="20"/>
                <w:szCs w:val="20"/>
              </w:rPr>
              <w:t>Rodzaj ewidencji</w:t>
            </w:r>
            <w:r w:rsidR="004D4F2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D4F20" w:rsidRPr="00996D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D4F20">
              <w:rPr>
                <w:rFonts w:ascii="Verdana" w:hAnsi="Verdana"/>
                <w:b/>
                <w:sz w:val="20"/>
                <w:szCs w:val="20"/>
              </w:rPr>
              <w:t>(</w:t>
            </w:r>
            <w:r w:rsidR="004D4F20" w:rsidRPr="00996D90">
              <w:rPr>
                <w:rFonts w:ascii="Verdana" w:hAnsi="Verdana"/>
                <w:b/>
                <w:sz w:val="20"/>
                <w:szCs w:val="20"/>
              </w:rPr>
              <w:t>D.8/2</w:t>
            </w:r>
            <w:r w:rsidR="004D4F20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F850FC" w:rsidRPr="00996D90" w14:paraId="75999543" w14:textId="77777777" w:rsidTr="008F28DF">
        <w:trPr>
          <w:trHeight w:val="57"/>
        </w:trPr>
        <w:tc>
          <w:tcPr>
            <w:tcW w:w="2797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6F3EA99E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51FE03EA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18E9090B" w14:textId="77777777" w:rsidR="00F850FC" w:rsidRPr="00996D90" w:rsidRDefault="00F850FC" w:rsidP="00A47FC3">
            <w:pPr>
              <w:spacing w:before="20" w:after="20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tcBorders>
              <w:top w:val="single" w:sz="24" w:space="0" w:color="auto"/>
            </w:tcBorders>
            <w:shd w:val="clear" w:color="auto" w:fill="auto"/>
          </w:tcPr>
          <w:p w14:paraId="3F0CA717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323DE348" w14:textId="77777777" w:rsidTr="005722BB">
              <w:trPr>
                <w:trHeight w:val="647"/>
              </w:trPr>
              <w:tc>
                <w:tcPr>
                  <w:tcW w:w="6848" w:type="dxa"/>
                  <w:shd w:val="clear" w:color="auto" w:fill="auto"/>
                </w:tcPr>
                <w:p w14:paraId="6372EAC1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AA4E04E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0B451DEC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406B327D" w14:textId="77777777" w:rsidTr="008F28DF">
        <w:trPr>
          <w:trHeight w:val="288"/>
        </w:trPr>
        <w:tc>
          <w:tcPr>
            <w:tcW w:w="1002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200023D4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4D4F20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996D90">
              <w:rPr>
                <w:rFonts w:ascii="Verdana" w:hAnsi="Verdana"/>
                <w:b/>
                <w:sz w:val="20"/>
                <w:szCs w:val="20"/>
              </w:rPr>
              <w:t>. Dodatkowe informacje (D. 8/5)</w:t>
            </w:r>
          </w:p>
        </w:tc>
      </w:tr>
      <w:tr w:rsidR="00F850FC" w:rsidRPr="00996D90" w14:paraId="5FE161EE" w14:textId="77777777" w:rsidTr="008F28DF">
        <w:trPr>
          <w:trHeight w:val="3936"/>
        </w:trPr>
        <w:tc>
          <w:tcPr>
            <w:tcW w:w="2797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6B7CC145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gridSpan w:val="19"/>
            <w:tcBorders>
              <w:top w:val="single" w:sz="24" w:space="0" w:color="auto"/>
              <w:left w:val="nil"/>
            </w:tcBorders>
            <w:shd w:val="clear" w:color="auto" w:fill="auto"/>
          </w:tcPr>
          <w:p w14:paraId="2C0F686E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5FD64D32" w14:textId="77777777" w:rsidTr="005722BB">
              <w:trPr>
                <w:trHeight w:val="3097"/>
              </w:trPr>
              <w:tc>
                <w:tcPr>
                  <w:tcW w:w="6848" w:type="dxa"/>
                  <w:shd w:val="clear" w:color="auto" w:fill="auto"/>
                </w:tcPr>
                <w:p w14:paraId="6626213F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B5C52CD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50FC" w:rsidRPr="00996D90" w14:paraId="3D3E1D7D" w14:textId="77777777" w:rsidTr="008F28DF">
        <w:trPr>
          <w:trHeight w:val="168"/>
        </w:trPr>
        <w:tc>
          <w:tcPr>
            <w:tcW w:w="10027" w:type="dxa"/>
            <w:gridSpan w:val="22"/>
            <w:shd w:val="clear" w:color="auto" w:fill="auto"/>
          </w:tcPr>
          <w:p w14:paraId="6476D108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4D4F20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996D90">
              <w:rPr>
                <w:rFonts w:ascii="Verdana" w:hAnsi="Verdana"/>
                <w:b/>
                <w:sz w:val="20"/>
                <w:szCs w:val="20"/>
              </w:rPr>
              <w:t>. Zgoda na publikację w wykazie posiadaczy pozwoleń (D. 8/12)</w:t>
            </w:r>
          </w:p>
        </w:tc>
      </w:tr>
      <w:tr w:rsidR="00F850FC" w:rsidRPr="00996D90" w14:paraId="6B7F72E2" w14:textId="77777777" w:rsidTr="008F28DF">
        <w:trPr>
          <w:trHeight w:val="143"/>
        </w:trPr>
        <w:tc>
          <w:tcPr>
            <w:tcW w:w="2797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12FE0860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single" w:sz="24" w:space="0" w:color="auto"/>
            </w:tcBorders>
            <w:shd w:val="clear" w:color="auto" w:fill="auto"/>
          </w:tcPr>
          <w:p w14:paraId="3693F4B0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</w:tblGrid>
            <w:tr w:rsidR="00F850FC" w:rsidRPr="00996D90" w14:paraId="687A57A4" w14:textId="77777777" w:rsidTr="005722BB">
              <w:tc>
                <w:tcPr>
                  <w:tcW w:w="240" w:type="dxa"/>
                  <w:shd w:val="clear" w:color="auto" w:fill="auto"/>
                </w:tcPr>
                <w:p w14:paraId="651EC50C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8811934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tcBorders>
              <w:top w:val="single" w:sz="24" w:space="0" w:color="auto"/>
            </w:tcBorders>
            <w:shd w:val="clear" w:color="auto" w:fill="auto"/>
          </w:tcPr>
          <w:p w14:paraId="4BB0A593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2CCCF65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Tak</w:t>
            </w:r>
          </w:p>
          <w:p w14:paraId="163D2B1D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7" w:type="dxa"/>
            <w:gridSpan w:val="4"/>
            <w:tcBorders>
              <w:top w:val="single" w:sz="24" w:space="0" w:color="auto"/>
            </w:tcBorders>
            <w:shd w:val="clear" w:color="auto" w:fill="auto"/>
          </w:tcPr>
          <w:p w14:paraId="43ABADB5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850FC" w:rsidRPr="00996D90" w14:paraId="5D02ED4B" w14:textId="77777777" w:rsidTr="005722BB">
              <w:tc>
                <w:tcPr>
                  <w:tcW w:w="236" w:type="dxa"/>
                  <w:shd w:val="clear" w:color="auto" w:fill="auto"/>
                </w:tcPr>
                <w:p w14:paraId="2C33DF1C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545631F5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9" w:type="dxa"/>
            <w:gridSpan w:val="5"/>
            <w:tcBorders>
              <w:top w:val="single" w:sz="24" w:space="0" w:color="auto"/>
            </w:tcBorders>
            <w:shd w:val="clear" w:color="auto" w:fill="auto"/>
          </w:tcPr>
          <w:p w14:paraId="09C76A6F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24AE36A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Nie</w:t>
            </w:r>
          </w:p>
          <w:p w14:paraId="4E033119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50FC" w:rsidRPr="00996D90" w14:paraId="4363AC29" w14:textId="77777777" w:rsidTr="008F28DF">
        <w:trPr>
          <w:trHeight w:val="735"/>
        </w:trPr>
        <w:tc>
          <w:tcPr>
            <w:tcW w:w="2797" w:type="dxa"/>
            <w:gridSpan w:val="3"/>
            <w:shd w:val="clear" w:color="auto" w:fill="auto"/>
          </w:tcPr>
          <w:p w14:paraId="13672A09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77C45E54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996D90">
              <w:rPr>
                <w:rFonts w:ascii="Verdana" w:hAnsi="Verdana"/>
                <w:i/>
                <w:sz w:val="16"/>
                <w:szCs w:val="16"/>
              </w:rPr>
              <w:object w:dxaOrig="9390" w:dyaOrig="9390" w14:anchorId="2C25FD90">
                <v:shape id="_x0000_i1040" type="#_x0000_t75" style="width:6.75pt;height:8.25pt" o:ole="">
                  <v:imagedata r:id="rId6" o:title=""/>
                </v:shape>
                <o:OLEObject Type="Embed" ProgID="PBrush" ShapeID="_x0000_i1040" DrawAspect="Content" ObjectID="_1622354826" r:id="rId22"/>
              </w:object>
            </w:r>
            <w:r w:rsidRPr="00996D90">
              <w:rPr>
                <w:rFonts w:ascii="Verdana" w:hAnsi="Verdana"/>
                <w:i/>
                <w:sz w:val="16"/>
                <w:szCs w:val="16"/>
              </w:rPr>
              <w:t xml:space="preserve"> Zaznacz „x” w wybranym polu</w:t>
            </w:r>
          </w:p>
        </w:tc>
      </w:tr>
      <w:tr w:rsidR="00F850FC" w:rsidRPr="00996D90" w14:paraId="13FBE740" w14:textId="77777777" w:rsidTr="008F28DF">
        <w:trPr>
          <w:trHeight w:val="288"/>
        </w:trPr>
        <w:tc>
          <w:tcPr>
            <w:tcW w:w="10027" w:type="dxa"/>
            <w:gridSpan w:val="22"/>
            <w:tcBorders>
              <w:bottom w:val="single" w:sz="24" w:space="0" w:color="auto"/>
            </w:tcBorders>
            <w:shd w:val="clear" w:color="auto" w:fill="auto"/>
          </w:tcPr>
          <w:p w14:paraId="61D06D3F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4D4F20"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996D90">
              <w:rPr>
                <w:rFonts w:ascii="Verdana" w:hAnsi="Verdana"/>
                <w:b/>
                <w:sz w:val="20"/>
                <w:szCs w:val="20"/>
              </w:rPr>
              <w:t>. Kwota należności celnych i innych opłat (VI/1)</w:t>
            </w:r>
          </w:p>
        </w:tc>
      </w:tr>
      <w:tr w:rsidR="00F850FC" w:rsidRPr="00996D90" w14:paraId="06FA976B" w14:textId="77777777" w:rsidTr="008F28DF">
        <w:trPr>
          <w:trHeight w:val="2336"/>
        </w:trPr>
        <w:tc>
          <w:tcPr>
            <w:tcW w:w="2797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41E3422A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66E1CC6" w14:textId="77777777" w:rsidR="00F850FC" w:rsidRPr="00996D90" w:rsidRDefault="00F850FC" w:rsidP="005722BB">
            <w:pPr>
              <w:spacing w:before="120" w:line="312" w:lineRule="atLeas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0952B7C4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27C1010D" w14:textId="77777777" w:rsidTr="005722BB">
              <w:tc>
                <w:tcPr>
                  <w:tcW w:w="6848" w:type="dxa"/>
                  <w:shd w:val="clear" w:color="auto" w:fill="auto"/>
                </w:tcPr>
                <w:p w14:paraId="456099E4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5FCA8CE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8E4ACAB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2521CE6" w14:textId="77777777" w:rsidR="00F850FC" w:rsidRPr="00996D90" w:rsidRDefault="00F850FC" w:rsidP="005722BB">
            <w:pPr>
              <w:spacing w:before="120"/>
              <w:jc w:val="both"/>
              <w:rPr>
                <w:rFonts w:ascii="Verdana" w:hAnsi="Verdana"/>
                <w:i/>
                <w:color w:val="444444"/>
                <w:sz w:val="16"/>
                <w:szCs w:val="16"/>
                <w:lang w:eastAsia="pl-PL"/>
              </w:rPr>
            </w:pPr>
            <w:r w:rsidRPr="00996D90">
              <w:rPr>
                <w:rFonts w:ascii="Verdana" w:hAnsi="Verdana"/>
                <w:i/>
                <w:sz w:val="16"/>
                <w:szCs w:val="16"/>
              </w:rPr>
              <w:object w:dxaOrig="9390" w:dyaOrig="9390" w14:anchorId="487D3A14">
                <v:shape id="_x0000_i1041" type="#_x0000_t75" style="width:6.75pt;height:8.25pt" o:ole="">
                  <v:imagedata r:id="rId6" o:title=""/>
                </v:shape>
                <o:OLEObject Type="Embed" ProgID="PBrush" ShapeID="_x0000_i1041" DrawAspect="Content" ObjectID="_1622354827" r:id="rId23"/>
              </w:object>
            </w:r>
            <w:r w:rsidRPr="00996D9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996D90">
              <w:rPr>
                <w:rFonts w:ascii="Verdana" w:hAnsi="Verdana"/>
                <w:i/>
                <w:color w:val="444444"/>
                <w:sz w:val="16"/>
                <w:szCs w:val="16"/>
                <w:lang w:eastAsia="pl-PL"/>
              </w:rPr>
              <w:t>Wskaż najwyższą kwotę należności celnych i innych opłat mających zastosowanie do każdej pojedynczej przesyłki, w odniesieniu do ostatnich 12 miesięcy. Jeżeli takie informacje nie są dostępne, podać prawdopodobną najwyższą kwotę należności celnych i innych opłat mających zastosowanie do każdej pojedynczej przesyłki w ciągu najbliższych 12 miesięcy.</w:t>
            </w:r>
          </w:p>
          <w:p w14:paraId="132B80D8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50FC" w:rsidRPr="00996D90" w14:paraId="5DF2FFE6" w14:textId="77777777" w:rsidTr="008F28DF">
        <w:trPr>
          <w:trHeight w:val="418"/>
        </w:trPr>
        <w:tc>
          <w:tcPr>
            <w:tcW w:w="10027" w:type="dxa"/>
            <w:gridSpan w:val="22"/>
            <w:tcBorders>
              <w:bottom w:val="single" w:sz="24" w:space="0" w:color="auto"/>
            </w:tcBorders>
            <w:shd w:val="clear" w:color="auto" w:fill="auto"/>
          </w:tcPr>
          <w:p w14:paraId="568F9925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4D4F20">
              <w:rPr>
                <w:rFonts w:ascii="Verdana" w:hAnsi="Verdana"/>
                <w:b/>
                <w:sz w:val="20"/>
                <w:szCs w:val="20"/>
              </w:rPr>
              <w:t>7</w:t>
            </w:r>
            <w:r w:rsidRPr="00996D90">
              <w:rPr>
                <w:rFonts w:ascii="Verdana" w:hAnsi="Verdana"/>
                <w:b/>
                <w:sz w:val="20"/>
                <w:szCs w:val="20"/>
              </w:rPr>
              <w:t>. Średni okres między objęciem towarów procedurą a zamknięciem procedury (VI/2)</w:t>
            </w:r>
          </w:p>
        </w:tc>
      </w:tr>
      <w:tr w:rsidR="00F850FC" w:rsidRPr="00996D90" w14:paraId="1B407466" w14:textId="77777777" w:rsidTr="008F28DF">
        <w:trPr>
          <w:trHeight w:val="288"/>
        </w:trPr>
        <w:tc>
          <w:tcPr>
            <w:tcW w:w="2797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4E500421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EBB3D34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gridSpan w:val="19"/>
            <w:tcBorders>
              <w:top w:val="single" w:sz="24" w:space="0" w:color="auto"/>
              <w:left w:val="nil"/>
            </w:tcBorders>
            <w:shd w:val="clear" w:color="auto" w:fill="auto"/>
          </w:tcPr>
          <w:p w14:paraId="2027DE37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62030383" w14:textId="77777777" w:rsidTr="005722BB">
              <w:tc>
                <w:tcPr>
                  <w:tcW w:w="6848" w:type="dxa"/>
                  <w:shd w:val="clear" w:color="auto" w:fill="auto"/>
                </w:tcPr>
                <w:p w14:paraId="3484B43B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28AAAEC1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6FEE6C0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i/>
                <w:color w:val="444444"/>
                <w:sz w:val="16"/>
                <w:szCs w:val="16"/>
                <w:lang w:eastAsia="pl-PL"/>
              </w:rPr>
            </w:pPr>
            <w:r w:rsidRPr="00996D90">
              <w:rPr>
                <w:rFonts w:ascii="Verdana" w:hAnsi="Verdana"/>
                <w:i/>
                <w:sz w:val="16"/>
                <w:szCs w:val="16"/>
              </w:rPr>
              <w:object w:dxaOrig="9390" w:dyaOrig="9390" w14:anchorId="0729F706">
                <v:shape id="_x0000_i1042" type="#_x0000_t75" style="width:6.75pt;height:8.25pt" o:ole="">
                  <v:imagedata r:id="rId6" o:title=""/>
                </v:shape>
                <o:OLEObject Type="Embed" ProgID="PBrush" ShapeID="_x0000_i1042" DrawAspect="Content" ObjectID="_1622354828" r:id="rId24"/>
              </w:object>
            </w:r>
            <w:r w:rsidRPr="00996D90">
              <w:rPr>
                <w:rFonts w:ascii="Verdana" w:hAnsi="Verdana"/>
                <w:i/>
                <w:sz w:val="16"/>
                <w:szCs w:val="16"/>
              </w:rPr>
              <w:t xml:space="preserve"> Uzupełnij w </w:t>
            </w:r>
            <w:r w:rsidRPr="00996D90">
              <w:rPr>
                <w:rFonts w:ascii="Verdana" w:hAnsi="Verdana"/>
                <w:i/>
                <w:color w:val="444444"/>
                <w:sz w:val="16"/>
                <w:szCs w:val="16"/>
                <w:lang w:eastAsia="pl-PL"/>
              </w:rPr>
              <w:t>przypadku, gdy zabezpieczenie generalne będzie wykorzystane w celu objęcia towarów procedurą specjalną.</w:t>
            </w:r>
          </w:p>
          <w:p w14:paraId="6BE715E9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50FC" w:rsidRPr="00996D90" w14:paraId="2296D738" w14:textId="77777777" w:rsidTr="008F28DF">
        <w:trPr>
          <w:trHeight w:val="288"/>
        </w:trPr>
        <w:tc>
          <w:tcPr>
            <w:tcW w:w="10027" w:type="dxa"/>
            <w:gridSpan w:val="22"/>
            <w:tcBorders>
              <w:bottom w:val="single" w:sz="24" w:space="0" w:color="auto"/>
            </w:tcBorders>
            <w:shd w:val="clear" w:color="auto" w:fill="auto"/>
          </w:tcPr>
          <w:p w14:paraId="12BE1E23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4D4F20">
              <w:rPr>
                <w:rFonts w:ascii="Verdana" w:hAnsi="Verdana"/>
                <w:b/>
                <w:sz w:val="20"/>
                <w:szCs w:val="20"/>
              </w:rPr>
              <w:t>8</w:t>
            </w:r>
            <w:r w:rsidRPr="00996D90">
              <w:rPr>
                <w:rFonts w:ascii="Verdana" w:hAnsi="Verdana"/>
                <w:b/>
                <w:sz w:val="20"/>
                <w:szCs w:val="20"/>
              </w:rPr>
              <w:t>. Poziom zabezpieczenia (VI/3)</w:t>
            </w:r>
          </w:p>
        </w:tc>
      </w:tr>
      <w:tr w:rsidR="00F850FC" w:rsidRPr="00996D90" w14:paraId="3EE9D1C3" w14:textId="77777777" w:rsidTr="008F28DF">
        <w:trPr>
          <w:trHeight w:val="288"/>
        </w:trPr>
        <w:tc>
          <w:tcPr>
            <w:tcW w:w="2890" w:type="dxa"/>
            <w:gridSpan w:val="4"/>
            <w:shd w:val="clear" w:color="auto" w:fill="auto"/>
          </w:tcPr>
          <w:p w14:paraId="0FCB4328" w14:textId="77777777" w:rsidR="00F850FC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3DC17C6" w14:textId="77777777" w:rsidR="00F850FC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d:</w:t>
            </w:r>
          </w:p>
        </w:tc>
        <w:tc>
          <w:tcPr>
            <w:tcW w:w="7137" w:type="dxa"/>
            <w:gridSpan w:val="18"/>
            <w:shd w:val="clear" w:color="auto" w:fill="auto"/>
          </w:tcPr>
          <w:p w14:paraId="2D88A9EC" w14:textId="77777777" w:rsidR="00F850FC" w:rsidRDefault="00F850FC" w:rsidP="005722BB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F850FC" w:rsidRPr="003E6746" w14:paraId="399D3319" w14:textId="77777777" w:rsidTr="005722BB">
              <w:tc>
                <w:tcPr>
                  <w:tcW w:w="397" w:type="dxa"/>
                  <w:shd w:val="clear" w:color="auto" w:fill="auto"/>
                </w:tcPr>
                <w:p w14:paraId="6EEB95E7" w14:textId="77777777" w:rsidR="00F850FC" w:rsidRPr="003E6746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5EE2B095" w14:textId="77777777" w:rsidR="00F850FC" w:rsidRPr="003E6746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EBE204B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50FC" w:rsidRPr="00996D90" w14:paraId="28D5CC3A" w14:textId="77777777" w:rsidTr="008F28DF">
        <w:trPr>
          <w:gridAfter w:val="19"/>
          <w:wAfter w:w="7230" w:type="dxa"/>
          <w:trHeight w:val="283"/>
        </w:trPr>
        <w:tc>
          <w:tcPr>
            <w:tcW w:w="2797" w:type="dxa"/>
            <w:gridSpan w:val="3"/>
            <w:shd w:val="clear" w:color="auto" w:fill="auto"/>
          </w:tcPr>
          <w:p w14:paraId="2B20EAA0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50FC" w:rsidRPr="00996D90" w14:paraId="7FE7E816" w14:textId="77777777" w:rsidTr="008F28DF">
        <w:trPr>
          <w:trHeight w:val="363"/>
        </w:trPr>
        <w:tc>
          <w:tcPr>
            <w:tcW w:w="2797" w:type="dxa"/>
            <w:gridSpan w:val="3"/>
            <w:shd w:val="clear" w:color="auto" w:fill="auto"/>
          </w:tcPr>
          <w:p w14:paraId="2D088737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3B382106" w14:textId="77777777" w:rsidR="00F850FC" w:rsidRPr="003871DE" w:rsidRDefault="00F850FC" w:rsidP="005722BB">
            <w:pPr>
              <w:spacing w:before="120"/>
              <w:jc w:val="both"/>
              <w:rPr>
                <w:rFonts w:ascii="Verdana" w:hAnsi="Verdana" w:cs="Lucida Sans Unicode"/>
                <w:i/>
                <w:iCs/>
                <w:color w:val="444444"/>
                <w:sz w:val="16"/>
                <w:szCs w:val="16"/>
                <w:lang w:eastAsia="pl-PL"/>
              </w:rPr>
            </w:pPr>
            <w:r w:rsidRPr="00996D90">
              <w:rPr>
                <w:rFonts w:ascii="Verdana" w:hAnsi="Verdana"/>
                <w:sz w:val="16"/>
                <w:szCs w:val="16"/>
              </w:rPr>
              <w:object w:dxaOrig="9390" w:dyaOrig="9390" w14:anchorId="6FF647EA">
                <v:shape id="_x0000_i1043" type="#_x0000_t75" style="width:6.75pt;height:8.25pt" o:ole="">
                  <v:imagedata r:id="rId6" o:title=""/>
                </v:shape>
                <o:OLEObject Type="Embed" ProgID="PBrush" ShapeID="_x0000_i1043" DrawAspect="Content" ObjectID="_1622354829" r:id="rId25"/>
              </w:object>
            </w:r>
            <w:r w:rsidRPr="00996D9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871DE">
              <w:rPr>
                <w:rFonts w:ascii="Verdana" w:hAnsi="Verdana" w:cs="Lucida Sans Unicode"/>
                <w:i/>
                <w:iCs/>
                <w:color w:val="444444"/>
                <w:sz w:val="16"/>
                <w:szCs w:val="16"/>
                <w:lang w:eastAsia="pl-PL"/>
              </w:rPr>
              <w:t>W odniesieniu do poziomu zabezpieczenia stosuje się następujące kody:</w:t>
            </w:r>
          </w:p>
          <w:p w14:paraId="7357A710" w14:textId="77777777" w:rsidR="00F850FC" w:rsidRDefault="00F850FC" w:rsidP="005722BB">
            <w:pPr>
              <w:spacing w:before="120"/>
              <w:jc w:val="both"/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</w:pPr>
            <w:r w:rsidRPr="003871DE">
              <w:rPr>
                <w:rFonts w:ascii="Verdana" w:hAnsi="Verdana" w:cs="Lucida Sans Unicode"/>
                <w:i/>
                <w:iCs/>
                <w:color w:val="444444"/>
                <w:sz w:val="16"/>
                <w:szCs w:val="16"/>
                <w:lang w:eastAsia="pl-PL"/>
              </w:rPr>
              <w:t>W celu pokrycia istniejącego długu celnego i w stosownych przypadkach innych opłat:</w:t>
            </w:r>
          </w:p>
          <w:p w14:paraId="04B10062" w14:textId="77777777" w:rsidR="00F850FC" w:rsidRDefault="00F850FC" w:rsidP="005722BB">
            <w:pPr>
              <w:spacing w:before="120"/>
              <w:jc w:val="both"/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</w:pPr>
            <w:r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  <w:t xml:space="preserve">AA – </w:t>
            </w:r>
            <w:r w:rsidRPr="003871DE"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  <w:t>100 % odpowiedniej części kwoty referencyjnej</w:t>
            </w:r>
          </w:p>
          <w:p w14:paraId="156874EA" w14:textId="77777777" w:rsidR="00F850FC" w:rsidRDefault="00F850FC" w:rsidP="005722BB">
            <w:pPr>
              <w:spacing w:before="120"/>
              <w:jc w:val="both"/>
              <w:rPr>
                <w:rFonts w:ascii="Verdana" w:hAnsi="Verdana" w:cs="Lucida Sans Unicode"/>
                <w:i/>
                <w:iCs/>
                <w:color w:val="444444"/>
                <w:sz w:val="16"/>
                <w:szCs w:val="16"/>
                <w:lang w:eastAsia="pl-PL"/>
              </w:rPr>
            </w:pPr>
            <w:r w:rsidRPr="003871DE"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  <w:t>AB</w:t>
            </w:r>
            <w:r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  <w:t xml:space="preserve"> – 30</w:t>
            </w:r>
            <w:r w:rsidRPr="003871DE"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  <w:t> % odpowiedniej części kwoty referencyjnej</w:t>
            </w:r>
            <w:r w:rsidRPr="003871DE">
              <w:rPr>
                <w:rFonts w:ascii="Verdana" w:hAnsi="Verdana" w:cs="Lucida Sans Unicode"/>
                <w:i/>
                <w:iCs/>
                <w:color w:val="444444"/>
                <w:sz w:val="16"/>
                <w:szCs w:val="16"/>
                <w:lang w:eastAsia="pl-PL"/>
              </w:rPr>
              <w:t xml:space="preserve"> </w:t>
            </w:r>
          </w:p>
          <w:p w14:paraId="6359E928" w14:textId="77777777" w:rsidR="00F850FC" w:rsidRDefault="00F850FC" w:rsidP="005722BB">
            <w:pPr>
              <w:spacing w:before="120"/>
              <w:jc w:val="both"/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</w:pPr>
            <w:r w:rsidRPr="003871DE">
              <w:rPr>
                <w:rFonts w:ascii="Verdana" w:hAnsi="Verdana" w:cs="Lucida Sans Unicode"/>
                <w:i/>
                <w:iCs/>
                <w:color w:val="444444"/>
                <w:sz w:val="16"/>
                <w:szCs w:val="16"/>
                <w:lang w:eastAsia="pl-PL"/>
              </w:rPr>
              <w:t>W celu pokrycia potencjalnego długu celnego i w stosownych przypadkach innych opłat:</w:t>
            </w:r>
          </w:p>
          <w:p w14:paraId="0B528D8F" w14:textId="77777777" w:rsidR="00F850FC" w:rsidRDefault="00F850FC" w:rsidP="005722BB">
            <w:pPr>
              <w:spacing w:before="120"/>
              <w:jc w:val="both"/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</w:pPr>
            <w:r w:rsidRPr="003871DE"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  <w:lastRenderedPageBreak/>
              <w:t>BA</w:t>
            </w:r>
            <w:r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  <w:t xml:space="preserve"> – </w:t>
            </w:r>
            <w:r w:rsidRPr="003871DE"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  <w:t>100 % odpowiedniej części kwoty referencyjnej</w:t>
            </w:r>
          </w:p>
          <w:p w14:paraId="790D5B3F" w14:textId="77777777" w:rsidR="00F850FC" w:rsidRDefault="00F850FC" w:rsidP="005722BB">
            <w:pPr>
              <w:spacing w:before="120"/>
              <w:jc w:val="both"/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</w:pPr>
            <w:r w:rsidRPr="003871DE"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  <w:t>BB</w:t>
            </w:r>
            <w:r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  <w:t xml:space="preserve"> – </w:t>
            </w:r>
            <w:r w:rsidRPr="003871DE"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  <w:t>50 % odpowiedniej części kwoty referencyjnej</w:t>
            </w:r>
          </w:p>
          <w:p w14:paraId="107277DA" w14:textId="77777777" w:rsidR="00F850FC" w:rsidRDefault="00F850FC" w:rsidP="005722BB">
            <w:pPr>
              <w:spacing w:before="120"/>
              <w:jc w:val="both"/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</w:pPr>
            <w:r w:rsidRPr="003871DE"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  <w:t>BC</w:t>
            </w:r>
            <w:r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  <w:t xml:space="preserve"> – </w:t>
            </w:r>
            <w:r w:rsidRPr="003871DE"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  <w:t>30 % odpowiedniej części kwoty referencyjnej</w:t>
            </w:r>
          </w:p>
          <w:p w14:paraId="126C9255" w14:textId="77777777" w:rsidR="00F850FC" w:rsidRDefault="00F850FC" w:rsidP="005722BB">
            <w:pPr>
              <w:spacing w:before="120"/>
              <w:jc w:val="both"/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</w:pPr>
            <w:r w:rsidRPr="003871DE"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  <w:t>BD</w:t>
            </w:r>
            <w:r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  <w:t xml:space="preserve"> – </w:t>
            </w:r>
            <w:r w:rsidRPr="003871DE"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  <w:t>0 % odpowiedniej części kwoty referencyjnej</w:t>
            </w:r>
          </w:p>
          <w:p w14:paraId="6A3679D4" w14:textId="77777777" w:rsidR="00F850FC" w:rsidRPr="003871DE" w:rsidRDefault="00F850FC" w:rsidP="005722BB">
            <w:pPr>
              <w:spacing w:before="120" w:line="312" w:lineRule="atLeast"/>
              <w:jc w:val="both"/>
              <w:rPr>
                <w:rFonts w:ascii="Verdana" w:hAnsi="Verdana" w:cs="Lucida Sans Unicode"/>
                <w:i/>
                <w:color w:val="444444"/>
                <w:sz w:val="16"/>
                <w:szCs w:val="16"/>
                <w:lang w:eastAsia="pl-PL"/>
              </w:rPr>
            </w:pPr>
          </w:p>
          <w:p w14:paraId="46ECA7A3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7DB71AD9" w14:textId="77777777" w:rsidTr="008F28DF">
        <w:trPr>
          <w:trHeight w:val="288"/>
        </w:trPr>
        <w:tc>
          <w:tcPr>
            <w:tcW w:w="10027" w:type="dxa"/>
            <w:gridSpan w:val="22"/>
            <w:tcBorders>
              <w:bottom w:val="single" w:sz="24" w:space="0" w:color="auto"/>
            </w:tcBorders>
            <w:shd w:val="clear" w:color="auto" w:fill="auto"/>
          </w:tcPr>
          <w:p w14:paraId="7EBF85F4" w14:textId="77777777" w:rsidR="00F850FC" w:rsidRDefault="00F850FC" w:rsidP="005722BB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lastRenderedPageBreak/>
              <w:t>1</w:t>
            </w:r>
            <w:r w:rsidR="004D4F20">
              <w:rPr>
                <w:rFonts w:ascii="Verdana" w:hAnsi="Verdana"/>
                <w:b/>
                <w:sz w:val="20"/>
                <w:szCs w:val="20"/>
              </w:rPr>
              <w:t>9</w:t>
            </w:r>
            <w:r w:rsidRPr="00996D90">
              <w:rPr>
                <w:rFonts w:ascii="Verdana" w:hAnsi="Verdana"/>
                <w:b/>
                <w:sz w:val="20"/>
                <w:szCs w:val="20"/>
              </w:rPr>
              <w:t>. Forma zabezpieczenia (VI/4)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1482EC7C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i/>
                <w:sz w:val="16"/>
                <w:szCs w:val="16"/>
              </w:rPr>
              <w:object w:dxaOrig="9390" w:dyaOrig="9390" w14:anchorId="5631D8B0">
                <v:shape id="_x0000_i1044" type="#_x0000_t75" style="width:6.75pt;height:8.25pt" o:ole="">
                  <v:imagedata r:id="rId6" o:title=""/>
                </v:shape>
                <o:OLEObject Type="Embed" ProgID="PBrush" ShapeID="_x0000_i1044" DrawAspect="Content" ObjectID="_1622354830" r:id="rId26"/>
              </w:object>
            </w:r>
            <w:r w:rsidRPr="00AA48C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Dane nieobowiązkowe</w:t>
            </w:r>
          </w:p>
        </w:tc>
      </w:tr>
      <w:tr w:rsidR="004D4F20" w:rsidRPr="00996D90" w14:paraId="5CD01B71" w14:textId="77777777" w:rsidTr="008F28DF">
        <w:trPr>
          <w:trHeight w:val="383"/>
        </w:trPr>
        <w:tc>
          <w:tcPr>
            <w:tcW w:w="2797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748DF3CF" w14:textId="77777777" w:rsidR="004D4F20" w:rsidRPr="00996D90" w:rsidRDefault="004D4F20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4CF4B82" w14:textId="77777777" w:rsidR="004D4F20" w:rsidRPr="00996D90" w:rsidRDefault="004D4F20" w:rsidP="004D4F20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d:</w:t>
            </w:r>
          </w:p>
          <w:p w14:paraId="1F905EB8" w14:textId="77777777" w:rsidR="004D4F20" w:rsidRPr="00996D90" w:rsidRDefault="004D4F20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gridSpan w:val="19"/>
            <w:tcBorders>
              <w:top w:val="single" w:sz="24" w:space="0" w:color="auto"/>
              <w:left w:val="nil"/>
            </w:tcBorders>
            <w:shd w:val="clear" w:color="auto" w:fill="auto"/>
          </w:tcPr>
          <w:p w14:paraId="008E7DEF" w14:textId="77777777" w:rsidR="004D4F20" w:rsidRPr="00996D90" w:rsidRDefault="004D4F20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4D4F20" w:rsidRPr="00996D90" w14:paraId="11715791" w14:textId="77777777" w:rsidTr="005722BB">
              <w:tc>
                <w:tcPr>
                  <w:tcW w:w="284" w:type="dxa"/>
                  <w:shd w:val="clear" w:color="auto" w:fill="auto"/>
                </w:tcPr>
                <w:p w14:paraId="7581D911" w14:textId="77777777" w:rsidR="004D4F20" w:rsidRPr="00996D90" w:rsidRDefault="004D4F20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44391464" w14:textId="77777777" w:rsidR="004D4F20" w:rsidRPr="00996D90" w:rsidRDefault="004D4F20" w:rsidP="004D4F20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D4F20" w:rsidRPr="00996D90" w14:paraId="5A204925" w14:textId="77777777" w:rsidTr="008F28DF">
        <w:trPr>
          <w:trHeight w:val="382"/>
        </w:trPr>
        <w:tc>
          <w:tcPr>
            <w:tcW w:w="2797" w:type="dxa"/>
            <w:gridSpan w:val="3"/>
            <w:shd w:val="clear" w:color="auto" w:fill="auto"/>
          </w:tcPr>
          <w:p w14:paraId="36B99318" w14:textId="77777777" w:rsidR="004D4F20" w:rsidRPr="00996D90" w:rsidRDefault="004D4F20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gridSpan w:val="19"/>
            <w:tcBorders>
              <w:left w:val="nil"/>
            </w:tcBorders>
            <w:shd w:val="clear" w:color="auto" w:fill="auto"/>
          </w:tcPr>
          <w:p w14:paraId="084CDFC8" w14:textId="77777777" w:rsidR="004D4F20" w:rsidRPr="003871DE" w:rsidRDefault="004D4F20" w:rsidP="004D4F20">
            <w:pPr>
              <w:spacing w:before="120"/>
              <w:jc w:val="both"/>
              <w:rPr>
                <w:rFonts w:ascii="Verdana" w:hAnsi="Verdana" w:cs="Lucida Sans Unicode"/>
                <w:i/>
                <w:iCs/>
                <w:color w:val="444444"/>
                <w:sz w:val="16"/>
                <w:szCs w:val="16"/>
                <w:lang w:eastAsia="pl-PL"/>
              </w:rPr>
            </w:pPr>
            <w:r w:rsidRPr="00996D90">
              <w:rPr>
                <w:rFonts w:ascii="Verdana" w:hAnsi="Verdana"/>
                <w:sz w:val="16"/>
                <w:szCs w:val="16"/>
              </w:rPr>
              <w:object w:dxaOrig="9390" w:dyaOrig="9390" w14:anchorId="5152BB5E">
                <v:shape id="_x0000_i1045" type="#_x0000_t75" style="width:6.75pt;height:8.25pt" o:ole="">
                  <v:imagedata r:id="rId6" o:title=""/>
                </v:shape>
                <o:OLEObject Type="Embed" ProgID="PBrush" ShapeID="_x0000_i1045" DrawAspect="Content" ObjectID="_1622354831" r:id="rId27"/>
              </w:object>
            </w:r>
            <w:r w:rsidRPr="00996D9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871DE">
              <w:rPr>
                <w:rFonts w:ascii="Verdana" w:hAnsi="Verdana" w:cs="Lucida Sans Unicode"/>
                <w:i/>
                <w:iCs/>
                <w:color w:val="444444"/>
                <w:sz w:val="16"/>
                <w:szCs w:val="16"/>
                <w:lang w:eastAsia="pl-PL"/>
              </w:rPr>
              <w:t xml:space="preserve">W odniesieniu do </w:t>
            </w:r>
            <w:r w:rsidR="00B47B88">
              <w:rPr>
                <w:rFonts w:ascii="Verdana" w:hAnsi="Verdana" w:cs="Lucida Sans Unicode"/>
                <w:i/>
                <w:iCs/>
                <w:color w:val="444444"/>
                <w:sz w:val="16"/>
                <w:szCs w:val="16"/>
                <w:lang w:eastAsia="pl-PL"/>
              </w:rPr>
              <w:t>formy</w:t>
            </w:r>
            <w:r w:rsidRPr="003871DE">
              <w:rPr>
                <w:rFonts w:ascii="Verdana" w:hAnsi="Verdana" w:cs="Lucida Sans Unicode"/>
                <w:i/>
                <w:iCs/>
                <w:color w:val="444444"/>
                <w:sz w:val="16"/>
                <w:szCs w:val="16"/>
                <w:lang w:eastAsia="pl-PL"/>
              </w:rPr>
              <w:t xml:space="preserve"> zabezpieczenia stosuje się następujące kody:</w:t>
            </w:r>
          </w:p>
          <w:p w14:paraId="0831A9E4" w14:textId="77777777" w:rsidR="004D4F20" w:rsidRPr="00B47B88" w:rsidRDefault="00B47B88" w:rsidP="005722BB">
            <w:pPr>
              <w:spacing w:before="20" w:after="20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B47B88">
              <w:rPr>
                <w:rFonts w:ascii="Verdana" w:hAnsi="Verdana"/>
                <w:i/>
                <w:sz w:val="16"/>
                <w:szCs w:val="16"/>
              </w:rPr>
              <w:t>1. Depozyt w gotówce</w:t>
            </w:r>
          </w:p>
          <w:p w14:paraId="744F4613" w14:textId="77777777" w:rsidR="00B47B88" w:rsidRDefault="00B47B88" w:rsidP="005722BB">
            <w:pPr>
              <w:spacing w:before="20" w:after="2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2040343A" w14:textId="77777777" w:rsidR="004D4F20" w:rsidRPr="00B47B88" w:rsidRDefault="00B47B88" w:rsidP="00B47B88">
            <w:pPr>
              <w:spacing w:before="20" w:after="20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B47B88">
              <w:rPr>
                <w:rFonts w:ascii="Verdana" w:hAnsi="Verdana"/>
                <w:i/>
                <w:sz w:val="16"/>
                <w:szCs w:val="16"/>
              </w:rPr>
              <w:t>2. Zobowiązanie gwaranta</w:t>
            </w:r>
          </w:p>
        </w:tc>
      </w:tr>
      <w:tr w:rsidR="00B47B88" w:rsidRPr="00996D90" w14:paraId="4921B2DB" w14:textId="77777777" w:rsidTr="008F28DF">
        <w:trPr>
          <w:trHeight w:val="819"/>
        </w:trPr>
        <w:tc>
          <w:tcPr>
            <w:tcW w:w="2797" w:type="dxa"/>
            <w:gridSpan w:val="3"/>
            <w:shd w:val="clear" w:color="auto" w:fill="auto"/>
          </w:tcPr>
          <w:p w14:paraId="23A2F380" w14:textId="77777777" w:rsidR="00B47B88" w:rsidRPr="00996D90" w:rsidRDefault="00B47B88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D642DEC" w14:textId="77777777" w:rsidR="00B47B88" w:rsidRPr="00996D90" w:rsidRDefault="00B47B88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Nazwa gwaranta</w:t>
            </w:r>
          </w:p>
          <w:p w14:paraId="474287F5" w14:textId="77777777" w:rsidR="00B47B88" w:rsidRPr="00996D90" w:rsidRDefault="00B47B88" w:rsidP="00300052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gridSpan w:val="19"/>
            <w:shd w:val="clear" w:color="auto" w:fill="auto"/>
          </w:tcPr>
          <w:p w14:paraId="5E6697F2" w14:textId="77777777" w:rsidR="00B47B88" w:rsidRPr="00996D90" w:rsidRDefault="00B47B88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5"/>
            </w:tblGrid>
            <w:tr w:rsidR="00B47B88" w:rsidRPr="00996D90" w14:paraId="4D4DDF27" w14:textId="77777777" w:rsidTr="005722BB">
              <w:tc>
                <w:tcPr>
                  <w:tcW w:w="6855" w:type="dxa"/>
                  <w:shd w:val="clear" w:color="auto" w:fill="auto"/>
                </w:tcPr>
                <w:p w14:paraId="20E005DE" w14:textId="77777777" w:rsidR="00B47B88" w:rsidRPr="00996D90" w:rsidRDefault="00B47B88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F76BC47" w14:textId="77777777" w:rsidR="00B47B88" w:rsidRPr="00B47B88" w:rsidRDefault="00B47B88" w:rsidP="005722BB">
            <w:pPr>
              <w:spacing w:before="20" w:after="20"/>
              <w:jc w:val="both"/>
              <w:rPr>
                <w:rFonts w:ascii="Verdana" w:hAnsi="Verdana"/>
                <w:sz w:val="2"/>
                <w:szCs w:val="2"/>
              </w:rPr>
            </w:pPr>
          </w:p>
        </w:tc>
      </w:tr>
      <w:tr w:rsidR="00F850FC" w:rsidRPr="00996D90" w14:paraId="376C60C5" w14:textId="77777777" w:rsidTr="008F28DF">
        <w:trPr>
          <w:trHeight w:val="560"/>
        </w:trPr>
        <w:tc>
          <w:tcPr>
            <w:tcW w:w="2797" w:type="dxa"/>
            <w:gridSpan w:val="3"/>
            <w:shd w:val="clear" w:color="auto" w:fill="auto"/>
          </w:tcPr>
          <w:p w14:paraId="2CD744D7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5978B84E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Miejscowość</w:t>
            </w:r>
          </w:p>
          <w:p w14:paraId="07437E21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tcBorders>
              <w:left w:val="nil"/>
            </w:tcBorders>
            <w:shd w:val="clear" w:color="auto" w:fill="auto"/>
          </w:tcPr>
          <w:p w14:paraId="434A59C8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74792A1C" w14:textId="77777777" w:rsidTr="005722BB">
              <w:tc>
                <w:tcPr>
                  <w:tcW w:w="6848" w:type="dxa"/>
                  <w:shd w:val="clear" w:color="auto" w:fill="auto"/>
                </w:tcPr>
                <w:p w14:paraId="1663246D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67515D12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0D413392" w14:textId="77777777" w:rsidTr="008F28DF">
        <w:trPr>
          <w:trHeight w:val="422"/>
        </w:trPr>
        <w:tc>
          <w:tcPr>
            <w:tcW w:w="2797" w:type="dxa"/>
            <w:gridSpan w:val="3"/>
            <w:shd w:val="clear" w:color="auto" w:fill="auto"/>
          </w:tcPr>
          <w:p w14:paraId="53C92840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671A126A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Ulica</w:t>
            </w:r>
          </w:p>
        </w:tc>
        <w:tc>
          <w:tcPr>
            <w:tcW w:w="7230" w:type="dxa"/>
            <w:gridSpan w:val="19"/>
            <w:tcBorders>
              <w:left w:val="nil"/>
            </w:tcBorders>
            <w:shd w:val="clear" w:color="auto" w:fill="auto"/>
          </w:tcPr>
          <w:p w14:paraId="6E414D50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F850FC" w:rsidRPr="00996D90" w14:paraId="60FFF5A8" w14:textId="77777777" w:rsidTr="005722BB">
              <w:tc>
                <w:tcPr>
                  <w:tcW w:w="6848" w:type="dxa"/>
                  <w:shd w:val="clear" w:color="auto" w:fill="auto"/>
                </w:tcPr>
                <w:p w14:paraId="5A3FE9FA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56802611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792DF4CE" w14:textId="77777777" w:rsidTr="008F28DF">
        <w:trPr>
          <w:trHeight w:val="481"/>
        </w:trPr>
        <w:tc>
          <w:tcPr>
            <w:tcW w:w="2797" w:type="dxa"/>
            <w:gridSpan w:val="3"/>
            <w:shd w:val="clear" w:color="auto" w:fill="auto"/>
          </w:tcPr>
          <w:p w14:paraId="19640FE7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2EC2DCAC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Nr domu/lokalu</w:t>
            </w:r>
          </w:p>
        </w:tc>
        <w:tc>
          <w:tcPr>
            <w:tcW w:w="2409" w:type="dxa"/>
            <w:gridSpan w:val="7"/>
            <w:tcBorders>
              <w:left w:val="nil"/>
            </w:tcBorders>
            <w:shd w:val="clear" w:color="auto" w:fill="auto"/>
          </w:tcPr>
          <w:p w14:paraId="04987E77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1"/>
            </w:tblGrid>
            <w:tr w:rsidR="00F850FC" w:rsidRPr="00996D90" w14:paraId="313E7B45" w14:textId="77777777" w:rsidTr="005722BB">
              <w:tc>
                <w:tcPr>
                  <w:tcW w:w="1941" w:type="dxa"/>
                  <w:shd w:val="clear" w:color="auto" w:fill="auto"/>
                </w:tcPr>
                <w:p w14:paraId="693855BF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450BDBB6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409" w:type="dxa"/>
            <w:gridSpan w:val="9"/>
            <w:tcBorders>
              <w:left w:val="nil"/>
            </w:tcBorders>
            <w:shd w:val="clear" w:color="auto" w:fill="auto"/>
          </w:tcPr>
          <w:p w14:paraId="72F8A031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47267827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Kod pocztowy</w:t>
            </w:r>
          </w:p>
        </w:tc>
        <w:tc>
          <w:tcPr>
            <w:tcW w:w="2412" w:type="dxa"/>
            <w:gridSpan w:val="3"/>
            <w:tcBorders>
              <w:left w:val="nil"/>
            </w:tcBorders>
            <w:shd w:val="clear" w:color="auto" w:fill="auto"/>
          </w:tcPr>
          <w:p w14:paraId="29DC4FDA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F850FC" w:rsidRPr="00996D90" w14:paraId="759F8D92" w14:textId="77777777" w:rsidTr="005722BB">
              <w:tc>
                <w:tcPr>
                  <w:tcW w:w="284" w:type="dxa"/>
                  <w:shd w:val="clear" w:color="auto" w:fill="auto"/>
                </w:tcPr>
                <w:p w14:paraId="03F03651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2" w:space="0" w:color="auto"/>
                  </w:tcBorders>
                  <w:shd w:val="clear" w:color="auto" w:fill="auto"/>
                </w:tcPr>
                <w:p w14:paraId="316065EB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5A32AD74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left w:val="single" w:sz="2" w:space="0" w:color="auto"/>
                  </w:tcBorders>
                  <w:shd w:val="clear" w:color="auto" w:fill="auto"/>
                </w:tcPr>
                <w:p w14:paraId="6535271C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32A538F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9D46E7D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050703EB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EE1A9A" w:rsidRPr="00996D90" w14:paraId="198149A2" w14:textId="77777777" w:rsidTr="008F28DF">
        <w:trPr>
          <w:trHeight w:val="427"/>
        </w:trPr>
        <w:tc>
          <w:tcPr>
            <w:tcW w:w="2797" w:type="dxa"/>
            <w:gridSpan w:val="3"/>
            <w:shd w:val="clear" w:color="auto" w:fill="auto"/>
          </w:tcPr>
          <w:p w14:paraId="73158A01" w14:textId="77777777" w:rsidR="00EE1A9A" w:rsidRPr="00996D90" w:rsidRDefault="00EE1A9A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30" w:type="dxa"/>
            <w:gridSpan w:val="19"/>
            <w:tcBorders>
              <w:left w:val="nil"/>
            </w:tcBorders>
            <w:shd w:val="clear" w:color="auto" w:fill="auto"/>
          </w:tcPr>
          <w:p w14:paraId="1C5C3C48" w14:textId="77777777" w:rsidR="00EE1A9A" w:rsidRPr="00996D90" w:rsidRDefault="00A47FC3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  <w:r w:rsidRPr="00935139">
              <w:rPr>
                <w:rFonts w:ascii="Verdana" w:hAnsi="Verdana"/>
                <w:i/>
                <w:sz w:val="16"/>
                <w:szCs w:val="16"/>
              </w:rPr>
              <w:object w:dxaOrig="9390" w:dyaOrig="9390" w14:anchorId="6DEAE069">
                <v:shape id="_x0000_i1046" type="#_x0000_t75" style="width:6.75pt;height:8.25pt" o:ole="">
                  <v:imagedata r:id="rId6" o:title=""/>
                </v:shape>
                <o:OLEObject Type="Embed" ProgID="PBrush" ShapeID="_x0000_i1046" DrawAspect="Content" ObjectID="_1622354832" r:id="rId28"/>
              </w:object>
            </w:r>
            <w:r w:rsidRPr="00935139">
              <w:rPr>
                <w:rFonts w:ascii="Verdana" w:hAnsi="Verdana"/>
                <w:i/>
                <w:sz w:val="16"/>
                <w:szCs w:val="16"/>
              </w:rPr>
              <w:t xml:space="preserve"> Wypełnij, gdy poziom zabezpieczania ma wynieść 100%, 50%, 30% kwoty referencyjnej</w:t>
            </w:r>
          </w:p>
        </w:tc>
      </w:tr>
      <w:tr w:rsidR="00F850FC" w:rsidRPr="00996D90" w14:paraId="6991F711" w14:textId="77777777" w:rsidTr="008F28DF">
        <w:trPr>
          <w:trHeight w:val="288"/>
        </w:trPr>
        <w:tc>
          <w:tcPr>
            <w:tcW w:w="10027" w:type="dxa"/>
            <w:gridSpan w:val="22"/>
            <w:tcBorders>
              <w:bottom w:val="single" w:sz="24" w:space="0" w:color="auto"/>
            </w:tcBorders>
            <w:shd w:val="clear" w:color="auto" w:fill="auto"/>
          </w:tcPr>
          <w:p w14:paraId="0FF29D87" w14:textId="77777777" w:rsidR="00F850FC" w:rsidRPr="00996D90" w:rsidRDefault="004D4F20" w:rsidP="005722BB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F850FC" w:rsidRPr="00996D90">
              <w:rPr>
                <w:rFonts w:ascii="Verdana" w:hAnsi="Verdana"/>
                <w:b/>
                <w:sz w:val="20"/>
                <w:szCs w:val="20"/>
              </w:rPr>
              <w:t>. Kwota referencyjna (VI/5)</w:t>
            </w:r>
          </w:p>
        </w:tc>
      </w:tr>
      <w:tr w:rsidR="00F850FC" w:rsidRPr="00996D90" w14:paraId="0E736EE3" w14:textId="77777777" w:rsidTr="008F28DF">
        <w:trPr>
          <w:trHeight w:val="143"/>
        </w:trPr>
        <w:tc>
          <w:tcPr>
            <w:tcW w:w="2660" w:type="dxa"/>
            <w:gridSpan w:val="2"/>
            <w:shd w:val="clear" w:color="auto" w:fill="auto"/>
          </w:tcPr>
          <w:p w14:paraId="1FC03BC4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CC199F5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Kwota</w:t>
            </w:r>
          </w:p>
          <w:p w14:paraId="1A3C17FC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67" w:type="dxa"/>
            <w:gridSpan w:val="20"/>
            <w:tcBorders>
              <w:top w:val="single" w:sz="24" w:space="0" w:color="auto"/>
              <w:left w:val="nil"/>
            </w:tcBorders>
            <w:shd w:val="clear" w:color="auto" w:fill="auto"/>
          </w:tcPr>
          <w:p w14:paraId="0E70D912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850FC" w:rsidRPr="00996D90" w14:paraId="6834EE7A" w14:textId="77777777" w:rsidTr="005722BB">
              <w:tc>
                <w:tcPr>
                  <w:tcW w:w="284" w:type="dxa"/>
                  <w:shd w:val="clear" w:color="auto" w:fill="auto"/>
                </w:tcPr>
                <w:p w14:paraId="1A4435B3" w14:textId="77777777" w:rsidR="00F850FC" w:rsidRPr="00996D90" w:rsidRDefault="00F850FC" w:rsidP="00463C53">
                  <w:pPr>
                    <w:framePr w:hSpace="141" w:wrap="around" w:vAnchor="text" w:hAnchor="text" w:y="1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5CCC34F" w14:textId="77777777" w:rsidR="00F850FC" w:rsidRPr="00996D90" w:rsidRDefault="00F850FC" w:rsidP="00463C53">
                  <w:pPr>
                    <w:framePr w:hSpace="141" w:wrap="around" w:vAnchor="text" w:hAnchor="text" w:y="1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B6D78C7" w14:textId="77777777" w:rsidR="00F850FC" w:rsidRPr="00996D90" w:rsidRDefault="00F850FC" w:rsidP="00463C53">
                  <w:pPr>
                    <w:framePr w:hSpace="141" w:wrap="around" w:vAnchor="text" w:hAnchor="text" w:y="1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1BF4449" w14:textId="77777777" w:rsidR="00F850FC" w:rsidRPr="00996D90" w:rsidRDefault="00F850FC" w:rsidP="00463C53">
                  <w:pPr>
                    <w:framePr w:hSpace="141" w:wrap="around" w:vAnchor="text" w:hAnchor="text" w:y="1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1AB5DC3" w14:textId="77777777" w:rsidR="00F850FC" w:rsidRPr="00996D90" w:rsidRDefault="00F850FC" w:rsidP="00463C53">
                  <w:pPr>
                    <w:framePr w:hSpace="141" w:wrap="around" w:vAnchor="text" w:hAnchor="text" w:y="1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638F959" w14:textId="77777777" w:rsidR="00F850FC" w:rsidRPr="00996D90" w:rsidRDefault="00F850FC" w:rsidP="00463C53">
                  <w:pPr>
                    <w:framePr w:hSpace="141" w:wrap="around" w:vAnchor="text" w:hAnchor="text" w:y="1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2C2C0BE" w14:textId="77777777" w:rsidR="00F850FC" w:rsidRPr="00996D90" w:rsidRDefault="00F850FC" w:rsidP="00463C53">
                  <w:pPr>
                    <w:framePr w:hSpace="141" w:wrap="around" w:vAnchor="text" w:hAnchor="text" w:y="1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64692B10" w14:textId="77777777" w:rsidR="00F850FC" w:rsidRPr="00996D90" w:rsidRDefault="00F850FC" w:rsidP="00463C53">
                  <w:pPr>
                    <w:framePr w:hSpace="141" w:wrap="around" w:vAnchor="text" w:hAnchor="text" w:y="1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1A5F030" w14:textId="77777777" w:rsidR="00F850FC" w:rsidRPr="00996D90" w:rsidRDefault="00F850FC" w:rsidP="00463C53">
                  <w:pPr>
                    <w:framePr w:hSpace="141" w:wrap="around" w:vAnchor="text" w:hAnchor="text" w:y="1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5FC2014" w14:textId="77777777" w:rsidR="00F850FC" w:rsidRPr="00996D90" w:rsidRDefault="00F850FC" w:rsidP="00463C53">
                  <w:pPr>
                    <w:framePr w:hSpace="141" w:wrap="around" w:vAnchor="text" w:hAnchor="text" w:y="1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4677368" w14:textId="77777777" w:rsidR="00F850FC" w:rsidRPr="00996D90" w:rsidRDefault="00F850FC" w:rsidP="00463C53">
                  <w:pPr>
                    <w:framePr w:hSpace="141" w:wrap="around" w:vAnchor="text" w:hAnchor="text" w:y="1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3FC35C4F" w14:textId="77777777" w:rsidR="00F850FC" w:rsidRPr="00996D90" w:rsidRDefault="00F850FC" w:rsidP="00463C53">
                  <w:pPr>
                    <w:framePr w:hSpace="141" w:wrap="around" w:vAnchor="text" w:hAnchor="text" w:y="1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44B92288" w14:textId="77777777" w:rsidR="00F850FC" w:rsidRPr="00996D90" w:rsidRDefault="00F850FC" w:rsidP="00463C53">
                  <w:pPr>
                    <w:framePr w:hSpace="141" w:wrap="around" w:vAnchor="text" w:hAnchor="text" w:y="1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0D6EA176" w14:textId="77777777" w:rsidR="00F850FC" w:rsidRPr="00996D90" w:rsidRDefault="00F850FC" w:rsidP="00463C53">
                  <w:pPr>
                    <w:framePr w:hSpace="141" w:wrap="around" w:vAnchor="text" w:hAnchor="text" w:y="1"/>
                    <w:suppressOverlap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N</w:t>
                  </w:r>
                </w:p>
              </w:tc>
            </w:tr>
          </w:tbl>
          <w:p w14:paraId="51ADAA84" w14:textId="77777777" w:rsidR="00F850FC" w:rsidRPr="00996D90" w:rsidRDefault="00F850FC" w:rsidP="005722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50FC" w:rsidRPr="00996D90" w14:paraId="057DEC15" w14:textId="77777777" w:rsidTr="008F28DF">
        <w:trPr>
          <w:trHeight w:val="142"/>
        </w:trPr>
        <w:tc>
          <w:tcPr>
            <w:tcW w:w="2660" w:type="dxa"/>
            <w:gridSpan w:val="2"/>
            <w:shd w:val="clear" w:color="auto" w:fill="auto"/>
          </w:tcPr>
          <w:p w14:paraId="7D71A146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B44FE15" w14:textId="77777777" w:rsidR="00F850FC" w:rsidRPr="00996D90" w:rsidRDefault="00F850FC" w:rsidP="005722BB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Słownie</w:t>
            </w:r>
          </w:p>
          <w:p w14:paraId="70D424A6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67" w:type="dxa"/>
            <w:gridSpan w:val="20"/>
            <w:tcBorders>
              <w:left w:val="nil"/>
            </w:tcBorders>
            <w:shd w:val="clear" w:color="auto" w:fill="auto"/>
          </w:tcPr>
          <w:p w14:paraId="158ED6EA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90"/>
            </w:tblGrid>
            <w:tr w:rsidR="00F850FC" w:rsidRPr="00996D90" w14:paraId="1DEF1E22" w14:textId="77777777" w:rsidTr="005722BB">
              <w:tc>
                <w:tcPr>
                  <w:tcW w:w="6990" w:type="dxa"/>
                  <w:shd w:val="clear" w:color="auto" w:fill="auto"/>
                </w:tcPr>
                <w:p w14:paraId="23D783FC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7963D20B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50FC" w:rsidRPr="00996D90" w14:paraId="7DEE8971" w14:textId="77777777" w:rsidTr="008F28DF">
        <w:trPr>
          <w:trHeight w:val="288"/>
        </w:trPr>
        <w:tc>
          <w:tcPr>
            <w:tcW w:w="10027" w:type="dxa"/>
            <w:gridSpan w:val="22"/>
            <w:tcBorders>
              <w:bottom w:val="single" w:sz="24" w:space="0" w:color="auto"/>
            </w:tcBorders>
            <w:shd w:val="clear" w:color="auto" w:fill="auto"/>
          </w:tcPr>
          <w:p w14:paraId="4AD68D50" w14:textId="77777777" w:rsidR="00F850FC" w:rsidRPr="00996D90" w:rsidRDefault="004D4F20" w:rsidP="005722BB">
            <w:pPr>
              <w:tabs>
                <w:tab w:val="left" w:pos="2640"/>
              </w:tabs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1</w:t>
            </w:r>
            <w:r w:rsidR="00F850FC" w:rsidRPr="00996D90">
              <w:rPr>
                <w:rFonts w:ascii="Verdana" w:hAnsi="Verdana"/>
                <w:b/>
                <w:sz w:val="20"/>
                <w:szCs w:val="20"/>
              </w:rPr>
              <w:t>. Termin płatności (VI/6)</w:t>
            </w:r>
          </w:p>
          <w:p w14:paraId="23F80BEF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996D90">
              <w:rPr>
                <w:rFonts w:ascii="Verdana" w:hAnsi="Verdana"/>
                <w:i/>
                <w:sz w:val="16"/>
                <w:szCs w:val="16"/>
              </w:rPr>
              <w:object w:dxaOrig="9390" w:dyaOrig="9390" w14:anchorId="66AFFF1F">
                <v:shape id="_x0000_i1047" type="#_x0000_t75" style="width:6.75pt;height:8.25pt" o:ole="">
                  <v:imagedata r:id="rId6" o:title=""/>
                </v:shape>
                <o:OLEObject Type="Embed" ProgID="PBrush" ShapeID="_x0000_i1047" DrawAspect="Content" ObjectID="_1622354833" r:id="rId29"/>
              </w:object>
            </w:r>
            <w:r w:rsidRPr="00996D9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996D90">
              <w:rPr>
                <w:rFonts w:ascii="Verdana" w:hAnsi="Verdana"/>
                <w:i/>
                <w:color w:val="444444"/>
                <w:sz w:val="16"/>
                <w:szCs w:val="16"/>
                <w:lang w:eastAsia="pl-PL"/>
              </w:rPr>
              <w:t>Wypełnij w przypadku, gdy składane jest zabezpieczenie generalne na pokrycie należności celnych przywozowych lub wywozowych w przypadku dopuszczenia do obrotu lub do końcowego przeznaczenia</w:t>
            </w:r>
            <w:r w:rsidRPr="00996D90">
              <w:rPr>
                <w:rFonts w:ascii="Verdana" w:hAnsi="Verdana"/>
                <w:b/>
                <w:i/>
                <w:sz w:val="20"/>
                <w:szCs w:val="20"/>
              </w:rPr>
              <w:tab/>
            </w:r>
          </w:p>
        </w:tc>
      </w:tr>
      <w:tr w:rsidR="003C062C" w:rsidRPr="00996D90" w14:paraId="265AEB46" w14:textId="77777777" w:rsidTr="00BB1B8F">
        <w:trPr>
          <w:trHeight w:val="1082"/>
        </w:trPr>
        <w:tc>
          <w:tcPr>
            <w:tcW w:w="2660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14:paraId="431BA80A" w14:textId="77777777" w:rsidR="003C062C" w:rsidRPr="00996D90" w:rsidRDefault="003C062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B1B8F" w14:paraId="0552A4BC" w14:textId="77777777" w:rsidTr="00BB1B8F">
              <w:trPr>
                <w:jc w:val="right"/>
              </w:trPr>
              <w:tc>
                <w:tcPr>
                  <w:tcW w:w="284" w:type="dxa"/>
                </w:tcPr>
                <w:p w14:paraId="170A685E" w14:textId="77777777" w:rsidR="00BB1B8F" w:rsidRDefault="00BB1B8F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4E8677D1" w14:textId="77777777" w:rsidR="003C062C" w:rsidRPr="00996D90" w:rsidRDefault="003C062C" w:rsidP="00BB1B8F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67" w:type="dxa"/>
            <w:gridSpan w:val="20"/>
            <w:tcBorders>
              <w:top w:val="single" w:sz="24" w:space="0" w:color="auto"/>
              <w:left w:val="nil"/>
            </w:tcBorders>
            <w:shd w:val="clear" w:color="auto" w:fill="auto"/>
          </w:tcPr>
          <w:p w14:paraId="17AF7D9F" w14:textId="77777777" w:rsidR="003C062C" w:rsidRPr="00996D90" w:rsidRDefault="003C062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272F76E" w14:textId="77777777" w:rsidR="00BB1B8F" w:rsidRPr="00D75DD2" w:rsidRDefault="00BB1B8F" w:rsidP="00BB1B8F">
            <w:pPr>
              <w:rPr>
                <w:rFonts w:ascii="Verdana" w:hAnsi="Verdana" w:cs="Lucida Sans Unicode"/>
                <w:i/>
                <w:color w:val="444444"/>
                <w:sz w:val="16"/>
                <w:szCs w:val="16"/>
              </w:rPr>
            </w:pPr>
            <w:r w:rsidRPr="003C062C">
              <w:rPr>
                <w:rFonts w:ascii="Verdana" w:hAnsi="Verdana" w:cs="Lucida Sans Unicode"/>
                <w:i/>
                <w:color w:val="444444"/>
                <w:sz w:val="16"/>
                <w:szCs w:val="16"/>
              </w:rPr>
              <w:t>1.</w:t>
            </w:r>
            <w:r>
              <w:rPr>
                <w:rFonts w:ascii="Verdana" w:hAnsi="Verdana" w:cs="Lucida Sans Unicode"/>
                <w:i/>
                <w:color w:val="444444"/>
                <w:sz w:val="16"/>
                <w:szCs w:val="16"/>
              </w:rPr>
              <w:t xml:space="preserve"> </w:t>
            </w:r>
            <w:r w:rsidRPr="00D75DD2">
              <w:rPr>
                <w:rFonts w:ascii="Verdana" w:hAnsi="Verdana" w:cs="Lucida Sans Unicode"/>
                <w:i/>
                <w:color w:val="444444"/>
                <w:sz w:val="16"/>
                <w:szCs w:val="16"/>
              </w:rPr>
              <w:t>Normalny okres przed dokonaniem płatności, tzn. nie więcej niż 10 dni od daty powiadomienia dłużnika o długu celnym zgodnie z art. 108 kodeksu;</w:t>
            </w:r>
          </w:p>
          <w:p w14:paraId="4F8B196B" w14:textId="77777777" w:rsidR="003C062C" w:rsidRPr="00996D90" w:rsidRDefault="003C062C" w:rsidP="002A3527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50FC" w:rsidRPr="00996D90" w14:paraId="6D462881" w14:textId="77777777" w:rsidTr="008F28DF">
        <w:trPr>
          <w:trHeight w:val="142"/>
        </w:trPr>
        <w:tc>
          <w:tcPr>
            <w:tcW w:w="2660" w:type="dxa"/>
            <w:gridSpan w:val="2"/>
            <w:shd w:val="clear" w:color="auto" w:fill="auto"/>
          </w:tcPr>
          <w:tbl>
            <w:tblPr>
              <w:tblStyle w:val="Tabela-Siatka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B1B8F" w14:paraId="7943BEEB" w14:textId="77777777" w:rsidTr="00BB1B8F">
              <w:trPr>
                <w:jc w:val="right"/>
              </w:trPr>
              <w:tc>
                <w:tcPr>
                  <w:tcW w:w="284" w:type="dxa"/>
                </w:tcPr>
                <w:p w14:paraId="0900A843" w14:textId="77777777" w:rsidR="00BB1B8F" w:rsidRDefault="00BB1B8F" w:rsidP="00BB1B8F">
                  <w:pPr>
                    <w:framePr w:hSpace="141" w:wrap="around" w:vAnchor="text" w:hAnchor="text" w:y="1"/>
                    <w:spacing w:before="20" w:after="20"/>
                    <w:suppressOverlap/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3700407F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67" w:type="dxa"/>
            <w:gridSpan w:val="20"/>
            <w:tcBorders>
              <w:left w:val="nil"/>
            </w:tcBorders>
            <w:shd w:val="clear" w:color="auto" w:fill="auto"/>
          </w:tcPr>
          <w:p w14:paraId="1FB71D2F" w14:textId="77777777" w:rsidR="003C062C" w:rsidRPr="00F922AA" w:rsidRDefault="003C062C" w:rsidP="003C062C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2. </w:t>
            </w:r>
            <w:r w:rsidRPr="00F922AA">
              <w:rPr>
                <w:rFonts w:ascii="Verdana" w:hAnsi="Verdana" w:cs="Lucida Sans Unicode"/>
                <w:i/>
                <w:color w:val="444444"/>
                <w:sz w:val="16"/>
                <w:szCs w:val="16"/>
              </w:rPr>
              <w:t>Odroczenie płatności (art. 110 kodeksu)</w:t>
            </w:r>
          </w:p>
          <w:p w14:paraId="4EE74DC5" w14:textId="77777777" w:rsidR="003C062C" w:rsidRPr="00D75DD2" w:rsidRDefault="003C062C" w:rsidP="003C062C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14:paraId="1A9F532A" w14:textId="77777777" w:rsidR="00F850FC" w:rsidRPr="00996D90" w:rsidRDefault="00F850FC" w:rsidP="003C062C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B1B8F" w:rsidRPr="00996D90" w14:paraId="2A054FA6" w14:textId="77777777" w:rsidTr="008F28DF">
        <w:trPr>
          <w:trHeight w:val="142"/>
        </w:trPr>
        <w:tc>
          <w:tcPr>
            <w:tcW w:w="2660" w:type="dxa"/>
            <w:gridSpan w:val="2"/>
            <w:shd w:val="clear" w:color="auto" w:fill="auto"/>
          </w:tcPr>
          <w:p w14:paraId="378CCA2F" w14:textId="77777777" w:rsidR="00BB1B8F" w:rsidRDefault="00BB1B8F" w:rsidP="00BB1B8F">
            <w:pPr>
              <w:spacing w:before="20" w:after="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67" w:type="dxa"/>
            <w:gridSpan w:val="20"/>
            <w:tcBorders>
              <w:left w:val="nil"/>
            </w:tcBorders>
            <w:shd w:val="clear" w:color="auto" w:fill="auto"/>
          </w:tcPr>
          <w:p w14:paraId="2F354784" w14:textId="438CE5F0" w:rsidR="00BB1B8F" w:rsidRDefault="00BB1B8F" w:rsidP="00247031">
            <w:pPr>
              <w:rPr>
                <w:rFonts w:ascii="Verdana" w:hAnsi="Verdana"/>
                <w:i/>
                <w:sz w:val="16"/>
                <w:szCs w:val="16"/>
              </w:rPr>
            </w:pPr>
            <w:r w:rsidRPr="00996D90">
              <w:rPr>
                <w:rFonts w:ascii="Verdana" w:hAnsi="Verdana"/>
                <w:i/>
                <w:sz w:val="16"/>
                <w:szCs w:val="16"/>
              </w:rPr>
              <w:object w:dxaOrig="9390" w:dyaOrig="9390" w14:anchorId="08DB4685">
                <v:shape id="_x0000_i1048" type="#_x0000_t75" style="width:6.75pt;height:8.25pt" o:ole="">
                  <v:imagedata r:id="rId6" o:title=""/>
                </v:shape>
                <o:OLEObject Type="Embed" ProgID="PBrush" ShapeID="_x0000_i1048" DrawAspect="Content" ObjectID="_1622354834" r:id="rId30"/>
              </w:object>
            </w:r>
            <w:r w:rsidRPr="00996D90">
              <w:rPr>
                <w:rFonts w:ascii="Verdana" w:hAnsi="Verdana"/>
                <w:i/>
                <w:sz w:val="16"/>
                <w:szCs w:val="16"/>
              </w:rPr>
              <w:t xml:space="preserve"> Zaznacz „x” </w:t>
            </w:r>
          </w:p>
        </w:tc>
      </w:tr>
      <w:tr w:rsidR="00F850FC" w:rsidRPr="00996D90" w14:paraId="66DEEFCA" w14:textId="77777777" w:rsidTr="008F28DF">
        <w:trPr>
          <w:trHeight w:val="288"/>
        </w:trPr>
        <w:tc>
          <w:tcPr>
            <w:tcW w:w="10027" w:type="dxa"/>
            <w:gridSpan w:val="22"/>
            <w:tcBorders>
              <w:bottom w:val="single" w:sz="24" w:space="0" w:color="auto"/>
            </w:tcBorders>
            <w:shd w:val="clear" w:color="auto" w:fill="auto"/>
          </w:tcPr>
          <w:p w14:paraId="28CD4BBA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4D4F20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996D90">
              <w:rPr>
                <w:rFonts w:ascii="Verdana" w:hAnsi="Verdana"/>
                <w:b/>
                <w:sz w:val="20"/>
                <w:szCs w:val="20"/>
              </w:rPr>
              <w:t>. Załączone dokumenty (D.2/4)</w:t>
            </w:r>
          </w:p>
        </w:tc>
      </w:tr>
      <w:tr w:rsidR="00F850FC" w:rsidRPr="00996D90" w14:paraId="5ED02F2C" w14:textId="77777777" w:rsidTr="008F28DF">
        <w:trPr>
          <w:trHeight w:val="2188"/>
        </w:trPr>
        <w:tc>
          <w:tcPr>
            <w:tcW w:w="10027" w:type="dxa"/>
            <w:gridSpan w:val="22"/>
            <w:tcBorders>
              <w:top w:val="single" w:sz="24" w:space="0" w:color="auto"/>
            </w:tcBorders>
            <w:shd w:val="clear" w:color="auto" w:fill="auto"/>
          </w:tcPr>
          <w:p w14:paraId="11A214B1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2552"/>
              <w:gridCol w:w="3118"/>
              <w:gridCol w:w="3348"/>
            </w:tblGrid>
            <w:tr w:rsidR="00F850FC" w:rsidRPr="00996D90" w14:paraId="51A948D0" w14:textId="77777777" w:rsidTr="005722BB">
              <w:tc>
                <w:tcPr>
                  <w:tcW w:w="634" w:type="dxa"/>
                  <w:shd w:val="clear" w:color="auto" w:fill="auto"/>
                </w:tcPr>
                <w:p w14:paraId="12008AE4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39DD1655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Rodzaj dokumentu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71AE9BFC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Identyfikator dokumentu</w:t>
                  </w:r>
                </w:p>
              </w:tc>
              <w:tc>
                <w:tcPr>
                  <w:tcW w:w="3348" w:type="dxa"/>
                  <w:shd w:val="clear" w:color="auto" w:fill="auto"/>
                </w:tcPr>
                <w:p w14:paraId="52A2FBF8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sz w:val="20"/>
                      <w:szCs w:val="20"/>
                    </w:rPr>
                    <w:t>Data wystawienia dokumentu</w:t>
                  </w:r>
                </w:p>
              </w:tc>
            </w:tr>
            <w:tr w:rsidR="00F850FC" w:rsidRPr="00996D90" w14:paraId="1A7DF0F3" w14:textId="77777777" w:rsidTr="005722BB">
              <w:tc>
                <w:tcPr>
                  <w:tcW w:w="634" w:type="dxa"/>
                  <w:shd w:val="clear" w:color="auto" w:fill="auto"/>
                </w:tcPr>
                <w:p w14:paraId="665B26BB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51E9C599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104E6D7B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  <w:shd w:val="clear" w:color="auto" w:fill="auto"/>
                </w:tcPr>
                <w:p w14:paraId="2BCAB491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850FC" w:rsidRPr="00996D90" w14:paraId="43DB91CF" w14:textId="77777777" w:rsidTr="005722BB">
              <w:tc>
                <w:tcPr>
                  <w:tcW w:w="634" w:type="dxa"/>
                  <w:shd w:val="clear" w:color="auto" w:fill="auto"/>
                </w:tcPr>
                <w:p w14:paraId="6C915EAF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1FEA598F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7C7A91B2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  <w:shd w:val="clear" w:color="auto" w:fill="auto"/>
                </w:tcPr>
                <w:p w14:paraId="05345633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850FC" w:rsidRPr="00996D90" w14:paraId="511DED2B" w14:textId="77777777" w:rsidTr="005722BB">
              <w:tc>
                <w:tcPr>
                  <w:tcW w:w="634" w:type="dxa"/>
                  <w:shd w:val="clear" w:color="auto" w:fill="auto"/>
                </w:tcPr>
                <w:p w14:paraId="59757D47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0B53E6C9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2CC96644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  <w:shd w:val="clear" w:color="auto" w:fill="auto"/>
                </w:tcPr>
                <w:p w14:paraId="45650FDA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850FC" w:rsidRPr="00996D90" w14:paraId="55762BC6" w14:textId="77777777" w:rsidTr="005722BB">
              <w:tc>
                <w:tcPr>
                  <w:tcW w:w="634" w:type="dxa"/>
                  <w:shd w:val="clear" w:color="auto" w:fill="auto"/>
                </w:tcPr>
                <w:p w14:paraId="042075B3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6C4FF6CB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52BBAE60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  <w:shd w:val="clear" w:color="auto" w:fill="auto"/>
                </w:tcPr>
                <w:p w14:paraId="051D709F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850FC" w:rsidRPr="00996D90" w14:paraId="0FB5E7CC" w14:textId="77777777" w:rsidTr="005722BB">
              <w:tc>
                <w:tcPr>
                  <w:tcW w:w="634" w:type="dxa"/>
                  <w:shd w:val="clear" w:color="auto" w:fill="auto"/>
                </w:tcPr>
                <w:p w14:paraId="317A249F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35DBAB7F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14:paraId="474F08C5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  <w:shd w:val="clear" w:color="auto" w:fill="auto"/>
                </w:tcPr>
                <w:p w14:paraId="3E103B0B" w14:textId="77777777" w:rsidR="00F850FC" w:rsidRPr="00996D90" w:rsidRDefault="00F850FC" w:rsidP="00463C53">
                  <w:pPr>
                    <w:framePr w:hSpace="141" w:wrap="around" w:vAnchor="text" w:hAnchor="text" w:y="1"/>
                    <w:spacing w:before="20" w:after="20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508A2592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50FC" w:rsidRPr="00996D90" w14:paraId="0DA550BA" w14:textId="77777777" w:rsidTr="008F28DF">
        <w:trPr>
          <w:trHeight w:val="288"/>
        </w:trPr>
        <w:tc>
          <w:tcPr>
            <w:tcW w:w="10027" w:type="dxa"/>
            <w:gridSpan w:val="22"/>
            <w:tcBorders>
              <w:bottom w:val="single" w:sz="24" w:space="0" w:color="auto"/>
            </w:tcBorders>
            <w:shd w:val="clear" w:color="auto" w:fill="auto"/>
          </w:tcPr>
          <w:p w14:paraId="73AEA2B8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96D90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4D4F20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996D90">
              <w:rPr>
                <w:rFonts w:ascii="Verdana" w:hAnsi="Verdana"/>
                <w:b/>
                <w:sz w:val="20"/>
                <w:szCs w:val="20"/>
              </w:rPr>
              <w:t>. Miejsce, data i podpis wnioskodawcy (D.4/1, D.4/2, D.1/2)</w:t>
            </w:r>
          </w:p>
        </w:tc>
      </w:tr>
      <w:tr w:rsidR="00F850FC" w:rsidRPr="00996D90" w14:paraId="4CC7ADAF" w14:textId="77777777" w:rsidTr="008F28DF">
        <w:trPr>
          <w:trHeight w:val="95"/>
        </w:trPr>
        <w:tc>
          <w:tcPr>
            <w:tcW w:w="2933" w:type="dxa"/>
            <w:gridSpan w:val="5"/>
            <w:tcBorders>
              <w:top w:val="single" w:sz="24" w:space="0" w:color="auto"/>
            </w:tcBorders>
            <w:shd w:val="clear" w:color="auto" w:fill="auto"/>
          </w:tcPr>
          <w:p w14:paraId="1A16A7FE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72378C7E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Miejsce</w:t>
            </w:r>
          </w:p>
          <w:p w14:paraId="5815BA14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094" w:type="dxa"/>
            <w:gridSpan w:val="17"/>
            <w:tcBorders>
              <w:top w:val="single" w:sz="24" w:space="0" w:color="auto"/>
              <w:left w:val="nil"/>
            </w:tcBorders>
            <w:shd w:val="clear" w:color="auto" w:fill="auto"/>
          </w:tcPr>
          <w:p w14:paraId="5490784B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19"/>
            </w:tblGrid>
            <w:tr w:rsidR="00F850FC" w:rsidRPr="00996D90" w14:paraId="1AD960D5" w14:textId="77777777" w:rsidTr="005722BB">
              <w:tc>
                <w:tcPr>
                  <w:tcW w:w="6619" w:type="dxa"/>
                  <w:shd w:val="clear" w:color="auto" w:fill="auto"/>
                </w:tcPr>
                <w:p w14:paraId="4563A5B8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20648ED1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  <w:tr w:rsidR="00F850FC" w:rsidRPr="00996D90" w14:paraId="192FE761" w14:textId="77777777" w:rsidTr="008F28DF">
        <w:trPr>
          <w:trHeight w:val="575"/>
        </w:trPr>
        <w:tc>
          <w:tcPr>
            <w:tcW w:w="2933" w:type="dxa"/>
            <w:gridSpan w:val="5"/>
            <w:shd w:val="clear" w:color="auto" w:fill="auto"/>
          </w:tcPr>
          <w:p w14:paraId="235EF089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0C3E8912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Data</w:t>
            </w:r>
          </w:p>
          <w:p w14:paraId="561D2E16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4268" w:type="dxa"/>
            <w:gridSpan w:val="13"/>
            <w:shd w:val="clear" w:color="auto" w:fill="auto"/>
          </w:tcPr>
          <w:p w14:paraId="387DE4D3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b/>
                <w:sz w:val="4"/>
                <w:szCs w:val="4"/>
              </w:rPr>
            </w:pPr>
          </w:p>
          <w:p w14:paraId="50C03C88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850FC" w:rsidRPr="00996D90" w14:paraId="567D1FFB" w14:textId="77777777" w:rsidTr="005722BB">
              <w:tc>
                <w:tcPr>
                  <w:tcW w:w="284" w:type="dxa"/>
                  <w:shd w:val="clear" w:color="auto" w:fill="auto"/>
                </w:tcPr>
                <w:p w14:paraId="79DF0AFD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CB58717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B0C6EDF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706420C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6208274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839698A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D92C553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2A8D41A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96D90">
                    <w:rPr>
                      <w:rFonts w:ascii="Verdana" w:hAnsi="Verdana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71DD9FD7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E49F65C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940C3FE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4"/>
            <w:shd w:val="clear" w:color="auto" w:fill="auto"/>
          </w:tcPr>
          <w:p w14:paraId="64AB98A6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260C0D0B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375D38B0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0E547BAD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object w:dxaOrig="9390" w:dyaOrig="9390" w14:anchorId="5F2D1243">
                <v:shape id="_x0000_i1049" type="#_x0000_t75" style="width:8.25pt;height:8.25pt" o:ole="">
                  <v:imagedata r:id="rId6" o:title=""/>
                </v:shape>
                <o:OLEObject Type="Embed" ProgID="PBrush" ShapeID="_x0000_i1049" DrawAspect="Content" ObjectID="_1622354835" r:id="rId31"/>
              </w:object>
            </w:r>
            <w:r w:rsidRPr="00996D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96D90">
              <w:rPr>
                <w:rFonts w:ascii="Verdana" w:hAnsi="Verdana"/>
                <w:i/>
                <w:sz w:val="20"/>
                <w:szCs w:val="20"/>
              </w:rPr>
              <w:t>RRRR-MM-DD</w:t>
            </w:r>
          </w:p>
          <w:p w14:paraId="5A19571D" w14:textId="77777777" w:rsidR="00F850FC" w:rsidRPr="00996D90" w:rsidRDefault="00F850FC" w:rsidP="005722BB">
            <w:pPr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50FC" w:rsidRPr="00996D90" w14:paraId="5796C27D" w14:textId="77777777" w:rsidTr="008F28DF">
        <w:trPr>
          <w:trHeight w:val="1474"/>
        </w:trPr>
        <w:tc>
          <w:tcPr>
            <w:tcW w:w="2933" w:type="dxa"/>
            <w:gridSpan w:val="5"/>
            <w:tcBorders>
              <w:bottom w:val="nil"/>
            </w:tcBorders>
            <w:shd w:val="clear" w:color="auto" w:fill="auto"/>
          </w:tcPr>
          <w:p w14:paraId="5DCC20AB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7B0E354E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96D90">
              <w:rPr>
                <w:rFonts w:ascii="Verdana" w:hAnsi="Verdana"/>
                <w:sz w:val="20"/>
                <w:szCs w:val="20"/>
              </w:rPr>
              <w:t>Podpis</w:t>
            </w:r>
          </w:p>
          <w:p w14:paraId="6B1FF4D5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right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094" w:type="dxa"/>
            <w:gridSpan w:val="17"/>
            <w:tcBorders>
              <w:left w:val="nil"/>
              <w:bottom w:val="nil"/>
            </w:tcBorders>
            <w:shd w:val="clear" w:color="auto" w:fill="auto"/>
          </w:tcPr>
          <w:p w14:paraId="44008730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19"/>
            </w:tblGrid>
            <w:tr w:rsidR="00F850FC" w:rsidRPr="00996D90" w14:paraId="017EBFBE" w14:textId="77777777" w:rsidTr="005722BB">
              <w:tc>
                <w:tcPr>
                  <w:tcW w:w="6619" w:type="dxa"/>
                  <w:shd w:val="clear" w:color="auto" w:fill="auto"/>
                </w:tcPr>
                <w:p w14:paraId="634F275C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EA5D5FA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B0EC4B0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09C914B" w14:textId="77777777" w:rsidR="00F850FC" w:rsidRPr="00996D90" w:rsidRDefault="00F850FC" w:rsidP="00463C53">
                  <w:pPr>
                    <w:framePr w:hSpace="141" w:wrap="around" w:vAnchor="text" w:hAnchor="text" w:y="1"/>
                    <w:autoSpaceDE w:val="0"/>
                    <w:spacing w:before="20" w:after="20" w:line="276" w:lineRule="auto"/>
                    <w:suppressOverlap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768E9929" w14:textId="77777777" w:rsidR="00F850FC" w:rsidRPr="00996D90" w:rsidRDefault="00F850FC" w:rsidP="005722BB">
            <w:pPr>
              <w:autoSpaceDE w:val="0"/>
              <w:spacing w:before="20" w:after="20" w:line="276" w:lineRule="auto"/>
              <w:jc w:val="both"/>
              <w:rPr>
                <w:rFonts w:ascii="Verdana" w:hAnsi="Verdana"/>
                <w:sz w:val="4"/>
                <w:szCs w:val="4"/>
              </w:rPr>
            </w:pPr>
          </w:p>
        </w:tc>
      </w:tr>
    </w:tbl>
    <w:p w14:paraId="4DB01FE2" w14:textId="77777777" w:rsidR="00F850FC" w:rsidRPr="00996D90" w:rsidRDefault="00F850FC" w:rsidP="00F850FC">
      <w:pPr>
        <w:tabs>
          <w:tab w:val="left" w:pos="225"/>
          <w:tab w:val="left" w:pos="915"/>
        </w:tabs>
        <w:rPr>
          <w:rFonts w:ascii="Verdana" w:hAnsi="Verdana"/>
          <w:sz w:val="20"/>
          <w:szCs w:val="20"/>
        </w:rPr>
      </w:pPr>
      <w:r w:rsidRPr="00996D90">
        <w:rPr>
          <w:rFonts w:ascii="Verdana" w:hAnsi="Verdana"/>
          <w:sz w:val="20"/>
          <w:szCs w:val="20"/>
        </w:rPr>
        <w:tab/>
      </w:r>
    </w:p>
    <w:p w14:paraId="78C3FF35" w14:textId="77777777" w:rsidR="00DC6C07" w:rsidRDefault="00DC6C07"/>
    <w:sectPr w:rsidR="00DC6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A39FF"/>
    <w:multiLevelType w:val="hybridMultilevel"/>
    <w:tmpl w:val="D19A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FC"/>
    <w:rsid w:val="000C74E6"/>
    <w:rsid w:val="00247031"/>
    <w:rsid w:val="00381047"/>
    <w:rsid w:val="003954A3"/>
    <w:rsid w:val="003C062C"/>
    <w:rsid w:val="00463C53"/>
    <w:rsid w:val="004D4F20"/>
    <w:rsid w:val="00500DE8"/>
    <w:rsid w:val="00581551"/>
    <w:rsid w:val="00586C13"/>
    <w:rsid w:val="00874266"/>
    <w:rsid w:val="008B5DF7"/>
    <w:rsid w:val="008F28DF"/>
    <w:rsid w:val="00927D2C"/>
    <w:rsid w:val="00A47FC3"/>
    <w:rsid w:val="00B47B88"/>
    <w:rsid w:val="00B82F8A"/>
    <w:rsid w:val="00BB1B8F"/>
    <w:rsid w:val="00C56C61"/>
    <w:rsid w:val="00D75DD2"/>
    <w:rsid w:val="00DC6C07"/>
    <w:rsid w:val="00E4230A"/>
    <w:rsid w:val="00EE1A9A"/>
    <w:rsid w:val="00F247F7"/>
    <w:rsid w:val="00F850FC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26076886"/>
  <w15:chartTrackingRefBased/>
  <w15:docId w15:val="{54414501-675F-4F09-A802-2A8BBC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0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850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50F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F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FC3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B47B88"/>
    <w:pPr>
      <w:ind w:left="720"/>
      <w:contextualSpacing/>
    </w:pPr>
  </w:style>
  <w:style w:type="table" w:styleId="Tabela-Siatka">
    <w:name w:val="Table Grid"/>
    <w:basedOn w:val="Standardowy"/>
    <w:uiPriority w:val="39"/>
    <w:rsid w:val="00BB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6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C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C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C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C6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29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28" Type="http://schemas.openxmlformats.org/officeDocument/2006/relationships/oleObject" Target="embeddings/oleObject22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31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oleObject" Target="embeddings/oleObject21.bin"/><Relationship Id="rId30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4555-9A94-456F-89B9-AB50A5B1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6-18T07:20:00Z</dcterms:created>
  <dcterms:modified xsi:type="dcterms:W3CDTF">2019-06-18T07:20:00Z</dcterms:modified>
</cp:coreProperties>
</file>